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stylesWithEffects0.xml" ContentType="application/vnd.openxmlformats-officedocument.wordprocessingml.stylesWithEffect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141" w:rsidRDefault="009A0141"/>
    <w:p w:rsidR="00183494" w:rsidRDefault="00183494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83494">
        <w:rPr>
          <w:b/>
          <w:sz w:val="28"/>
          <w:szCs w:val="28"/>
        </w:rPr>
        <w:t>CV/Resume Details</w:t>
      </w:r>
      <w:r w:rsidRPr="00183494">
        <w:rPr>
          <w:b/>
          <w:sz w:val="28"/>
          <w:szCs w:val="28"/>
        </w:rPr>
        <w:tab/>
      </w:r>
    </w:p>
    <w:p w:rsidR="00183494" w:rsidRDefault="0018349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ofession: </w:t>
      </w:r>
      <w:r w:rsidR="00FB0ED4">
        <w:rPr>
          <w:sz w:val="24"/>
          <w:szCs w:val="24"/>
        </w:rPr>
        <w:tab/>
      </w:r>
      <w:r w:rsidR="00214D59">
        <w:rPr>
          <w:sz w:val="24"/>
          <w:szCs w:val="24"/>
        </w:rPr>
        <w:tab/>
      </w:r>
      <w:r w:rsidR="006359D0">
        <w:rPr>
          <w:sz w:val="24"/>
          <w:szCs w:val="24"/>
        </w:rPr>
        <w:t>IT Specialist</w:t>
      </w:r>
    </w:p>
    <w:p w:rsidR="00183494" w:rsidRDefault="00183494" w:rsidP="00183494">
      <w:pPr>
        <w:rPr>
          <w:sz w:val="24"/>
          <w:szCs w:val="24"/>
        </w:rPr>
      </w:pPr>
      <w:r w:rsidRPr="00183494">
        <w:rPr>
          <w:b/>
          <w:sz w:val="24"/>
          <w:szCs w:val="24"/>
        </w:rPr>
        <w:t>Name:</w:t>
      </w:r>
      <w:r w:rsidR="00FB0ED4">
        <w:rPr>
          <w:b/>
          <w:sz w:val="24"/>
          <w:szCs w:val="24"/>
        </w:rPr>
        <w:tab/>
      </w:r>
      <w:r w:rsidR="00FB0ED4">
        <w:rPr>
          <w:b/>
          <w:sz w:val="24"/>
          <w:szCs w:val="24"/>
        </w:rPr>
        <w:tab/>
      </w:r>
      <w:r w:rsidR="00214D59">
        <w:rPr>
          <w:b/>
          <w:sz w:val="24"/>
          <w:szCs w:val="24"/>
        </w:rPr>
        <w:tab/>
      </w:r>
      <w:r w:rsidR="00A25040">
        <w:rPr>
          <w:sz w:val="24"/>
          <w:szCs w:val="24"/>
        </w:rPr>
        <w:t>Kina</w:t>
      </w:r>
      <w:r>
        <w:rPr>
          <w:sz w:val="24"/>
          <w:szCs w:val="24"/>
        </w:rPr>
        <w:t xml:space="preserve"> </w:t>
      </w:r>
    </w:p>
    <w:p w:rsidR="00183494" w:rsidRPr="00183494" w:rsidRDefault="00183494" w:rsidP="00183494">
      <w:pPr>
        <w:pBdr>
          <w:bottom w:val="single" w:sz="4" w:space="1" w:color="auto"/>
        </w:pBdr>
        <w:rPr>
          <w:sz w:val="24"/>
          <w:szCs w:val="24"/>
        </w:rPr>
      </w:pPr>
    </w:p>
    <w:p w:rsidR="00183494" w:rsidRPr="00E71178" w:rsidRDefault="00183494">
      <w:pPr>
        <w:rPr>
          <w:b/>
          <w:sz w:val="24"/>
          <w:szCs w:val="24"/>
          <w:u w:val="single"/>
        </w:rPr>
      </w:pPr>
      <w:r w:rsidRPr="00E71178">
        <w:rPr>
          <w:b/>
          <w:sz w:val="24"/>
          <w:szCs w:val="24"/>
          <w:u w:val="single"/>
        </w:rPr>
        <w:t>CONTACT ADDRESS</w:t>
      </w:r>
    </w:p>
    <w:p w:rsidR="00E71178" w:rsidRPr="00E71178" w:rsidRDefault="00A2504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 w:rsidR="00E71178" w:rsidRPr="00E71178">
        <w:rPr>
          <w:b/>
          <w:sz w:val="24"/>
          <w:szCs w:val="24"/>
        </w:rPr>
        <w:tab/>
      </w:r>
      <w:r w:rsidR="00E71178" w:rsidRPr="00E71178">
        <w:rPr>
          <w:b/>
          <w:sz w:val="24"/>
          <w:szCs w:val="24"/>
        </w:rPr>
        <w:tab/>
      </w:r>
      <w:r w:rsidR="00E71178" w:rsidRPr="00E71178">
        <w:rPr>
          <w:b/>
          <w:sz w:val="24"/>
          <w:szCs w:val="24"/>
        </w:rPr>
        <w:tab/>
      </w:r>
      <w:r w:rsidR="00E71178" w:rsidRPr="00E71178">
        <w:rPr>
          <w:b/>
          <w:sz w:val="24"/>
          <w:szCs w:val="24"/>
        </w:rPr>
        <w:tab/>
      </w:r>
      <w:r w:rsidR="00E71178" w:rsidRPr="00E71178">
        <w:rPr>
          <w:b/>
          <w:sz w:val="24"/>
          <w:szCs w:val="24"/>
        </w:rPr>
        <w:tab/>
      </w:r>
      <w:r w:rsidR="00E71178" w:rsidRPr="00E71178">
        <w:rPr>
          <w:b/>
          <w:sz w:val="24"/>
          <w:szCs w:val="24"/>
          <w:u w:val="single"/>
        </w:rPr>
        <w:t>PERSONAL DETAILS</w:t>
      </w:r>
    </w:p>
    <w:p w:rsidR="00E71178" w:rsidRPr="00E71178" w:rsidRDefault="00E71178" w:rsidP="00E71178">
      <w:pPr>
        <w:tabs>
          <w:tab w:val="left" w:pos="3060"/>
        </w:tabs>
        <w:rPr>
          <w:sz w:val="24"/>
          <w:szCs w:val="24"/>
        </w:rPr>
      </w:pPr>
      <w:r w:rsidRPr="00E71178">
        <w:rPr>
          <w:b/>
          <w:sz w:val="24"/>
          <w:szCs w:val="24"/>
        </w:rPr>
        <w:tab/>
      </w:r>
      <w:r w:rsidRPr="00E71178">
        <w:rPr>
          <w:b/>
          <w:sz w:val="24"/>
          <w:szCs w:val="24"/>
        </w:rPr>
        <w:tab/>
      </w:r>
      <w:r w:rsidRPr="00E71178">
        <w:rPr>
          <w:b/>
          <w:sz w:val="24"/>
          <w:szCs w:val="24"/>
        </w:rPr>
        <w:tab/>
      </w:r>
      <w:r w:rsidRPr="00E71178">
        <w:rPr>
          <w:b/>
          <w:sz w:val="24"/>
          <w:szCs w:val="24"/>
        </w:rPr>
        <w:tab/>
      </w:r>
      <w:r w:rsidRPr="00E71178">
        <w:rPr>
          <w:b/>
          <w:sz w:val="24"/>
          <w:szCs w:val="24"/>
        </w:rPr>
        <w:tab/>
      </w:r>
      <w:r>
        <w:rPr>
          <w:sz w:val="24"/>
          <w:szCs w:val="24"/>
        </w:rPr>
        <w:t>Date of Bir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21</w:t>
      </w:r>
      <w:r w:rsidRPr="00E7117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June 1980</w:t>
      </w:r>
    </w:p>
    <w:p w:rsidR="00E71178" w:rsidRPr="00E71178" w:rsidRDefault="00D84D76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E405E">
        <w:rPr>
          <w:b/>
          <w:sz w:val="24"/>
          <w:szCs w:val="24"/>
        </w:rPr>
        <w:tab/>
      </w:r>
      <w:r w:rsidR="00E71178">
        <w:rPr>
          <w:b/>
          <w:sz w:val="24"/>
          <w:szCs w:val="24"/>
        </w:rPr>
        <w:tab/>
      </w:r>
      <w:r w:rsidR="00E71178">
        <w:rPr>
          <w:b/>
          <w:sz w:val="24"/>
          <w:szCs w:val="24"/>
        </w:rPr>
        <w:tab/>
      </w:r>
      <w:r w:rsidR="00E71178">
        <w:rPr>
          <w:b/>
          <w:sz w:val="24"/>
          <w:szCs w:val="24"/>
        </w:rPr>
        <w:tab/>
      </w:r>
      <w:r w:rsidR="00E71178">
        <w:rPr>
          <w:b/>
          <w:sz w:val="24"/>
          <w:szCs w:val="24"/>
        </w:rPr>
        <w:tab/>
      </w:r>
      <w:r w:rsidR="00E71178">
        <w:rPr>
          <w:sz w:val="24"/>
          <w:szCs w:val="24"/>
        </w:rPr>
        <w:t>Nationality</w:t>
      </w:r>
      <w:r w:rsidR="00E71178">
        <w:rPr>
          <w:sz w:val="24"/>
          <w:szCs w:val="24"/>
        </w:rPr>
        <w:tab/>
      </w:r>
      <w:r w:rsidR="00E71178">
        <w:rPr>
          <w:sz w:val="24"/>
          <w:szCs w:val="24"/>
        </w:rPr>
        <w:tab/>
        <w:t>: Malawian</w:t>
      </w:r>
    </w:p>
    <w:p w:rsidR="00E71178" w:rsidRPr="00E71178" w:rsidRDefault="00D84D76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E71178">
        <w:rPr>
          <w:b/>
          <w:sz w:val="24"/>
          <w:szCs w:val="24"/>
        </w:rPr>
        <w:tab/>
      </w:r>
      <w:r w:rsidR="00E71178">
        <w:rPr>
          <w:b/>
          <w:sz w:val="24"/>
          <w:szCs w:val="24"/>
        </w:rPr>
        <w:tab/>
      </w:r>
      <w:r w:rsidR="00E71178">
        <w:rPr>
          <w:b/>
          <w:sz w:val="24"/>
          <w:szCs w:val="24"/>
        </w:rPr>
        <w:tab/>
      </w:r>
      <w:r w:rsidR="00E71178">
        <w:rPr>
          <w:b/>
          <w:sz w:val="24"/>
          <w:szCs w:val="24"/>
        </w:rPr>
        <w:tab/>
      </w:r>
      <w:r w:rsidR="00E71178">
        <w:rPr>
          <w:b/>
          <w:sz w:val="24"/>
          <w:szCs w:val="24"/>
        </w:rPr>
        <w:tab/>
      </w:r>
      <w:r w:rsidR="00E71178">
        <w:rPr>
          <w:b/>
          <w:sz w:val="24"/>
          <w:szCs w:val="24"/>
        </w:rPr>
        <w:tab/>
      </w:r>
      <w:r w:rsidR="00E71178">
        <w:rPr>
          <w:b/>
          <w:sz w:val="24"/>
          <w:szCs w:val="24"/>
        </w:rPr>
        <w:tab/>
      </w:r>
      <w:r w:rsidR="00E71178">
        <w:rPr>
          <w:sz w:val="24"/>
          <w:szCs w:val="24"/>
        </w:rPr>
        <w:t>Marital Status</w:t>
      </w:r>
      <w:r w:rsidR="00E71178">
        <w:rPr>
          <w:sz w:val="24"/>
          <w:szCs w:val="24"/>
        </w:rPr>
        <w:tab/>
      </w:r>
      <w:r w:rsidR="00E71178">
        <w:rPr>
          <w:sz w:val="24"/>
          <w:szCs w:val="24"/>
        </w:rPr>
        <w:tab/>
        <w:t>: Single</w:t>
      </w:r>
    </w:p>
    <w:p w:rsidR="00D14966" w:rsidRDefault="00D84D76">
      <w:pPr>
        <w:rPr>
          <w:sz w:val="24"/>
          <w:szCs w:val="24"/>
        </w:rPr>
      </w:pPr>
      <w:r>
        <w:rPr>
          <w:sz w:val="24"/>
          <w:szCs w:val="24"/>
        </w:rPr>
        <w:t>C/o-</w:t>
      </w:r>
      <w:r w:rsidR="00DE405E">
        <w:rPr>
          <w:sz w:val="24"/>
          <w:szCs w:val="24"/>
        </w:rPr>
        <w:t xml:space="preserve">Cell: </w:t>
      </w:r>
      <w:r>
        <w:rPr>
          <w:sz w:val="24"/>
          <w:szCs w:val="24"/>
        </w:rPr>
        <w:t>+971502360357</w:t>
      </w:r>
      <w:r w:rsidR="00DE405E">
        <w:rPr>
          <w:sz w:val="24"/>
          <w:szCs w:val="24"/>
        </w:rPr>
        <w:tab/>
      </w:r>
      <w:r w:rsidR="00E73082">
        <w:rPr>
          <w:sz w:val="24"/>
          <w:szCs w:val="24"/>
        </w:rPr>
        <w:tab/>
      </w:r>
      <w:r w:rsidR="00E73082">
        <w:rPr>
          <w:sz w:val="24"/>
          <w:szCs w:val="24"/>
        </w:rPr>
        <w:tab/>
      </w:r>
      <w:r w:rsidR="00E73082">
        <w:rPr>
          <w:sz w:val="24"/>
          <w:szCs w:val="24"/>
        </w:rPr>
        <w:tab/>
      </w:r>
    </w:p>
    <w:p w:rsidR="00E71178" w:rsidRPr="003F3F10" w:rsidRDefault="00E71178">
      <w:pPr>
        <w:rPr>
          <w:sz w:val="24"/>
          <w:szCs w:val="24"/>
        </w:rPr>
      </w:pPr>
      <w:r w:rsidRPr="003F3F10">
        <w:rPr>
          <w:sz w:val="24"/>
          <w:szCs w:val="24"/>
        </w:rPr>
        <w:t xml:space="preserve">Email: </w:t>
      </w:r>
      <w:hyperlink r:id="rId7" w:history="1">
        <w:r w:rsidR="00D84D76" w:rsidRPr="0019360F">
          <w:rPr>
            <w:rStyle w:val="Hyperlink"/>
          </w:rPr>
          <w:t>kine.344982@2freemail.com</w:t>
        </w:r>
      </w:hyperlink>
      <w:r w:rsidR="00D84D76">
        <w:t xml:space="preserve"> </w:t>
      </w:r>
    </w:p>
    <w:p w:rsidR="00896D7B" w:rsidRPr="00E71178" w:rsidRDefault="00896D7B" w:rsidP="00896D7B">
      <w:pPr>
        <w:pBdr>
          <w:bottom w:val="single" w:sz="4" w:space="1" w:color="auto"/>
        </w:pBdr>
        <w:rPr>
          <w:sz w:val="24"/>
          <w:szCs w:val="24"/>
        </w:rPr>
      </w:pPr>
    </w:p>
    <w:p w:rsidR="00896D7B" w:rsidRDefault="00896D7B">
      <w:pPr>
        <w:rPr>
          <w:b/>
          <w:sz w:val="24"/>
          <w:szCs w:val="24"/>
        </w:rPr>
      </w:pPr>
      <w:r>
        <w:rPr>
          <w:b/>
          <w:sz w:val="24"/>
          <w:szCs w:val="24"/>
        </w:rPr>
        <w:t>Objective and Resume Summary:</w:t>
      </w:r>
    </w:p>
    <w:p w:rsidR="00896D7B" w:rsidRDefault="00616064">
      <w:pPr>
        <w:rPr>
          <w:sz w:val="24"/>
          <w:szCs w:val="24"/>
        </w:rPr>
      </w:pPr>
      <w:r>
        <w:rPr>
          <w:sz w:val="24"/>
          <w:szCs w:val="24"/>
        </w:rPr>
        <w:t>Experienced in Computeriz</w:t>
      </w:r>
      <w:r w:rsidR="00896D7B">
        <w:rPr>
          <w:sz w:val="24"/>
          <w:szCs w:val="24"/>
        </w:rPr>
        <w:t>ed Accounting and bookkeeping tasks like cash book, petty cash book and bank reco</w:t>
      </w:r>
      <w:r w:rsidR="00A001C2">
        <w:rPr>
          <w:sz w:val="24"/>
          <w:szCs w:val="24"/>
        </w:rPr>
        <w:t>nciliation. I also have experience in p</w:t>
      </w:r>
      <w:r w:rsidR="00896D7B">
        <w:rPr>
          <w:sz w:val="24"/>
          <w:szCs w:val="24"/>
        </w:rPr>
        <w:t>rogramming</w:t>
      </w:r>
      <w:r w:rsidR="00A001C2">
        <w:rPr>
          <w:sz w:val="24"/>
          <w:szCs w:val="24"/>
        </w:rPr>
        <w:t xml:space="preserve"> using Visual Basic 6.0</w:t>
      </w:r>
      <w:r w:rsidR="00896D7B">
        <w:rPr>
          <w:sz w:val="24"/>
          <w:szCs w:val="24"/>
        </w:rPr>
        <w:t>,</w:t>
      </w:r>
      <w:r w:rsidR="00A0330D">
        <w:rPr>
          <w:sz w:val="24"/>
          <w:szCs w:val="24"/>
        </w:rPr>
        <w:t xml:space="preserve"> Visual Basic.Net, and Java</w:t>
      </w:r>
      <w:r w:rsidR="00A001C2">
        <w:rPr>
          <w:sz w:val="24"/>
          <w:szCs w:val="24"/>
        </w:rPr>
        <w:t xml:space="preserve"> Programming, and </w:t>
      </w:r>
      <w:r w:rsidR="00896D7B">
        <w:rPr>
          <w:sz w:val="24"/>
          <w:szCs w:val="24"/>
        </w:rPr>
        <w:t>Web Design</w:t>
      </w:r>
      <w:r w:rsidR="00A001C2">
        <w:rPr>
          <w:sz w:val="24"/>
          <w:szCs w:val="24"/>
        </w:rPr>
        <w:t xml:space="preserve"> using HTML</w:t>
      </w:r>
      <w:r w:rsidR="001A5EE2">
        <w:rPr>
          <w:sz w:val="24"/>
          <w:szCs w:val="24"/>
        </w:rPr>
        <w:t>, JavaScript</w:t>
      </w:r>
      <w:r w:rsidR="00821B95">
        <w:rPr>
          <w:sz w:val="24"/>
          <w:szCs w:val="24"/>
        </w:rPr>
        <w:t xml:space="preserve">, </w:t>
      </w:r>
      <w:r w:rsidR="00935F90">
        <w:rPr>
          <w:sz w:val="24"/>
          <w:szCs w:val="24"/>
        </w:rPr>
        <w:t>WAMP</w:t>
      </w:r>
      <w:r w:rsidR="001D7869">
        <w:rPr>
          <w:sz w:val="24"/>
          <w:szCs w:val="24"/>
        </w:rPr>
        <w:t>/LAMP</w:t>
      </w:r>
      <w:r w:rsidR="00935F90">
        <w:rPr>
          <w:sz w:val="24"/>
          <w:szCs w:val="24"/>
        </w:rPr>
        <w:t xml:space="preserve"> (Windows</w:t>
      </w:r>
      <w:r w:rsidR="001D7869">
        <w:rPr>
          <w:sz w:val="24"/>
          <w:szCs w:val="24"/>
        </w:rPr>
        <w:t>, Linux-CentOS</w:t>
      </w:r>
      <w:r w:rsidR="00935F90">
        <w:rPr>
          <w:sz w:val="24"/>
          <w:szCs w:val="24"/>
        </w:rPr>
        <w:t xml:space="preserve">, Apache, MySQL, </w:t>
      </w:r>
      <w:r w:rsidR="00E73E06">
        <w:rPr>
          <w:sz w:val="24"/>
          <w:szCs w:val="24"/>
        </w:rPr>
        <w:t>and PHP</w:t>
      </w:r>
      <w:r w:rsidR="00935F90">
        <w:rPr>
          <w:sz w:val="24"/>
          <w:szCs w:val="24"/>
        </w:rPr>
        <w:t>)</w:t>
      </w:r>
      <w:r w:rsidR="00A001C2">
        <w:rPr>
          <w:sz w:val="24"/>
          <w:szCs w:val="24"/>
        </w:rPr>
        <w:t xml:space="preserve"> and Dreamweaver.H</w:t>
      </w:r>
      <w:r w:rsidR="00896D7B">
        <w:rPr>
          <w:sz w:val="24"/>
          <w:szCs w:val="24"/>
        </w:rPr>
        <w:t>aving studied Management of Information Systems, am knowledgeable with an excellent leadership and communication skill.</w:t>
      </w:r>
    </w:p>
    <w:p w:rsidR="00D84D76" w:rsidRDefault="00D84D76">
      <w:pPr>
        <w:rPr>
          <w:b/>
          <w:sz w:val="24"/>
          <w:szCs w:val="24"/>
        </w:rPr>
      </w:pPr>
    </w:p>
    <w:p w:rsidR="00896D7B" w:rsidRDefault="00896D7B">
      <w:pPr>
        <w:rPr>
          <w:b/>
          <w:sz w:val="24"/>
          <w:szCs w:val="24"/>
        </w:rPr>
      </w:pPr>
      <w:r>
        <w:rPr>
          <w:b/>
          <w:sz w:val="24"/>
          <w:szCs w:val="24"/>
        </w:rPr>
        <w:t>Skills:</w:t>
      </w:r>
    </w:p>
    <w:p w:rsidR="00ED2016" w:rsidRDefault="00616064" w:rsidP="00A84FD8">
      <w:pPr>
        <w:pStyle w:val="NoSpacing"/>
        <w:rPr>
          <w:sz w:val="24"/>
          <w:szCs w:val="24"/>
        </w:rPr>
      </w:pPr>
      <w:r w:rsidRPr="00A84FD8">
        <w:rPr>
          <w:sz w:val="24"/>
          <w:szCs w:val="24"/>
        </w:rPr>
        <w:t>-</w:t>
      </w:r>
      <w:r w:rsidR="005B2047">
        <w:rPr>
          <w:sz w:val="24"/>
          <w:szCs w:val="24"/>
        </w:rPr>
        <w:t>Great skill of upgrading and</w:t>
      </w:r>
      <w:r w:rsidR="00896D7B" w:rsidRPr="00A84FD8">
        <w:rPr>
          <w:sz w:val="24"/>
          <w:szCs w:val="24"/>
        </w:rPr>
        <w:t xml:space="preserve"> repairing computers.</w:t>
      </w:r>
    </w:p>
    <w:p w:rsidR="00CB0825" w:rsidRPr="00CB0825" w:rsidRDefault="00CB0825" w:rsidP="00A84FD8">
      <w:pPr>
        <w:pStyle w:val="NoSpacing"/>
        <w:rPr>
          <w:sz w:val="24"/>
          <w:szCs w:val="24"/>
        </w:rPr>
      </w:pPr>
    </w:p>
    <w:p w:rsidR="00A84FD8" w:rsidRPr="00A84FD8" w:rsidRDefault="00A84FD8" w:rsidP="00A84FD8">
      <w:pPr>
        <w:pStyle w:val="NoSpacing"/>
        <w:rPr>
          <w:rFonts w:cstheme="minorHAnsi"/>
        </w:rPr>
      </w:pPr>
    </w:p>
    <w:p w:rsidR="00183494" w:rsidRPr="00207D31" w:rsidRDefault="00ED2016" w:rsidP="00207D31">
      <w:pPr>
        <w:pStyle w:val="NoSpacing"/>
        <w:spacing w:line="360" w:lineRule="auto"/>
        <w:rPr>
          <w:sz w:val="24"/>
          <w:szCs w:val="24"/>
        </w:rPr>
      </w:pPr>
      <w:r w:rsidRPr="00ED2016">
        <w:rPr>
          <w:sz w:val="24"/>
          <w:szCs w:val="24"/>
        </w:rPr>
        <w:t>Known languages (and l</w:t>
      </w:r>
      <w:r w:rsidR="00834716">
        <w:rPr>
          <w:sz w:val="24"/>
          <w:szCs w:val="24"/>
        </w:rPr>
        <w:t>evels):</w:t>
      </w:r>
      <w:r w:rsidR="00834716">
        <w:rPr>
          <w:sz w:val="24"/>
          <w:szCs w:val="24"/>
        </w:rPr>
        <w:tab/>
      </w:r>
      <w:r w:rsidRPr="00207D31">
        <w:rPr>
          <w:sz w:val="24"/>
          <w:szCs w:val="24"/>
        </w:rPr>
        <w:t>-</w:t>
      </w:r>
      <w:r w:rsidR="00616064" w:rsidRPr="00207D31">
        <w:rPr>
          <w:sz w:val="24"/>
          <w:szCs w:val="24"/>
        </w:rPr>
        <w:t>English</w:t>
      </w:r>
      <w:r w:rsidR="00AE29F1" w:rsidRPr="00207D31">
        <w:rPr>
          <w:sz w:val="24"/>
          <w:szCs w:val="24"/>
        </w:rPr>
        <w:t>:</w:t>
      </w:r>
      <w:r w:rsidRPr="00207D31">
        <w:rPr>
          <w:sz w:val="24"/>
          <w:szCs w:val="24"/>
        </w:rPr>
        <w:t>Very Good</w:t>
      </w:r>
      <w:r w:rsidR="00183494" w:rsidRPr="00207D31">
        <w:rPr>
          <w:sz w:val="24"/>
          <w:szCs w:val="24"/>
        </w:rPr>
        <w:tab/>
      </w:r>
      <w:r w:rsidR="00183494" w:rsidRPr="00207D31">
        <w:rPr>
          <w:sz w:val="24"/>
          <w:szCs w:val="24"/>
        </w:rPr>
        <w:tab/>
      </w:r>
      <w:r w:rsidR="00183494" w:rsidRPr="00207D31">
        <w:rPr>
          <w:sz w:val="24"/>
          <w:szCs w:val="24"/>
        </w:rPr>
        <w:tab/>
      </w:r>
      <w:r w:rsidR="00183494" w:rsidRPr="00207D31">
        <w:rPr>
          <w:sz w:val="24"/>
          <w:szCs w:val="24"/>
        </w:rPr>
        <w:tab/>
      </w:r>
      <w:r w:rsidR="00183494" w:rsidRPr="00207D31">
        <w:rPr>
          <w:sz w:val="24"/>
          <w:szCs w:val="24"/>
        </w:rPr>
        <w:tab/>
      </w:r>
      <w:r w:rsidR="00183494" w:rsidRPr="00207D31">
        <w:rPr>
          <w:sz w:val="24"/>
          <w:szCs w:val="24"/>
        </w:rPr>
        <w:tab/>
      </w:r>
      <w:r w:rsidRPr="00207D31">
        <w:rPr>
          <w:sz w:val="24"/>
          <w:szCs w:val="24"/>
        </w:rPr>
        <w:tab/>
      </w:r>
      <w:r w:rsidRPr="00207D31">
        <w:rPr>
          <w:sz w:val="24"/>
          <w:szCs w:val="24"/>
        </w:rPr>
        <w:tab/>
      </w:r>
      <w:r w:rsidRPr="00207D31">
        <w:rPr>
          <w:sz w:val="24"/>
          <w:szCs w:val="24"/>
        </w:rPr>
        <w:tab/>
      </w:r>
      <w:r w:rsidR="00834716" w:rsidRPr="00207D31">
        <w:rPr>
          <w:sz w:val="24"/>
          <w:szCs w:val="24"/>
        </w:rPr>
        <w:tab/>
      </w:r>
      <w:r w:rsidR="00834716" w:rsidRPr="00207D31">
        <w:rPr>
          <w:sz w:val="24"/>
          <w:szCs w:val="24"/>
        </w:rPr>
        <w:tab/>
      </w:r>
      <w:r w:rsidR="00834716" w:rsidRPr="00207D31">
        <w:rPr>
          <w:sz w:val="24"/>
          <w:szCs w:val="24"/>
        </w:rPr>
        <w:tab/>
      </w:r>
      <w:r w:rsidRPr="00207D31">
        <w:rPr>
          <w:sz w:val="24"/>
          <w:szCs w:val="24"/>
        </w:rPr>
        <w:t>-</w:t>
      </w:r>
      <w:r w:rsidR="0025108D" w:rsidRPr="00207D31">
        <w:rPr>
          <w:sz w:val="24"/>
          <w:szCs w:val="24"/>
        </w:rPr>
        <w:t>SiSwati</w:t>
      </w:r>
    </w:p>
    <w:p w:rsidR="00ED2016" w:rsidRPr="00207D31" w:rsidRDefault="00ED2016" w:rsidP="00207D31">
      <w:pPr>
        <w:pStyle w:val="NoSpacing"/>
        <w:spacing w:line="360" w:lineRule="auto"/>
        <w:ind w:left="2880" w:firstLine="720"/>
        <w:rPr>
          <w:sz w:val="24"/>
          <w:szCs w:val="24"/>
        </w:rPr>
      </w:pPr>
      <w:r w:rsidRPr="00207D31">
        <w:rPr>
          <w:sz w:val="24"/>
          <w:szCs w:val="24"/>
        </w:rPr>
        <w:t>-Chichewa</w:t>
      </w:r>
    </w:p>
    <w:p w:rsidR="00ED2016" w:rsidRDefault="00ED2016" w:rsidP="00ED2016">
      <w:pPr>
        <w:ind w:left="5760"/>
        <w:rPr>
          <w:sz w:val="24"/>
          <w:szCs w:val="24"/>
        </w:rPr>
      </w:pPr>
    </w:p>
    <w:p w:rsidR="00ED2016" w:rsidRDefault="00616064" w:rsidP="00ED2016">
      <w:pPr>
        <w:rPr>
          <w:sz w:val="24"/>
          <w:szCs w:val="24"/>
        </w:rPr>
      </w:pPr>
      <w:r>
        <w:rPr>
          <w:sz w:val="24"/>
          <w:szCs w:val="24"/>
        </w:rPr>
        <w:t>Type of Employment W</w:t>
      </w:r>
      <w:r w:rsidR="00834716">
        <w:rPr>
          <w:sz w:val="24"/>
          <w:szCs w:val="24"/>
        </w:rPr>
        <w:t>anted:</w:t>
      </w:r>
      <w:r w:rsidR="00834716">
        <w:rPr>
          <w:sz w:val="24"/>
          <w:szCs w:val="24"/>
        </w:rPr>
        <w:tab/>
      </w:r>
      <w:r w:rsidR="00DE426E">
        <w:rPr>
          <w:sz w:val="24"/>
          <w:szCs w:val="24"/>
        </w:rPr>
        <w:t xml:space="preserve"> Full-time (SADC Driving License Available)</w:t>
      </w:r>
    </w:p>
    <w:p w:rsidR="00ED2016" w:rsidRDefault="00ED2016" w:rsidP="00ED2016">
      <w:pPr>
        <w:rPr>
          <w:sz w:val="24"/>
          <w:szCs w:val="24"/>
        </w:rPr>
      </w:pPr>
    </w:p>
    <w:p w:rsidR="00ED2016" w:rsidRDefault="00834716" w:rsidP="00ED2016">
      <w:pPr>
        <w:rPr>
          <w:sz w:val="24"/>
          <w:szCs w:val="24"/>
        </w:rPr>
      </w:pPr>
      <w:r>
        <w:rPr>
          <w:sz w:val="24"/>
          <w:szCs w:val="24"/>
        </w:rPr>
        <w:t>Current Location:</w:t>
      </w:r>
      <w:r>
        <w:rPr>
          <w:sz w:val="24"/>
          <w:szCs w:val="24"/>
        </w:rPr>
        <w:tab/>
      </w:r>
      <w:r w:rsidR="005D17A8">
        <w:rPr>
          <w:sz w:val="24"/>
          <w:szCs w:val="24"/>
        </w:rPr>
        <w:tab/>
      </w:r>
      <w:r w:rsidR="005D17A8">
        <w:rPr>
          <w:sz w:val="24"/>
          <w:szCs w:val="24"/>
        </w:rPr>
        <w:tab/>
      </w:r>
      <w:r w:rsidR="00DE405E">
        <w:rPr>
          <w:sz w:val="24"/>
          <w:szCs w:val="24"/>
        </w:rPr>
        <w:t>Baku, Azerbaijan</w:t>
      </w:r>
      <w:r w:rsidR="00F065AA">
        <w:rPr>
          <w:sz w:val="24"/>
          <w:szCs w:val="24"/>
        </w:rPr>
        <w:t xml:space="preserve"> (relocating to Southern Africa</w:t>
      </w:r>
      <w:r w:rsidR="004B5E22">
        <w:rPr>
          <w:sz w:val="24"/>
          <w:szCs w:val="24"/>
        </w:rPr>
        <w:t xml:space="preserve"> end of February 2017)</w:t>
      </w:r>
    </w:p>
    <w:p w:rsidR="00616064" w:rsidRDefault="00616064" w:rsidP="00ED2016">
      <w:pPr>
        <w:rPr>
          <w:sz w:val="24"/>
          <w:szCs w:val="24"/>
        </w:rPr>
      </w:pPr>
    </w:p>
    <w:p w:rsidR="00ED2016" w:rsidRDefault="00ED2016" w:rsidP="00ED2016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8"/>
          <w:szCs w:val="28"/>
        </w:rPr>
        <w:t>Education &amp; Experience</w:t>
      </w:r>
    </w:p>
    <w:p w:rsidR="00ED2016" w:rsidRDefault="00ED2016" w:rsidP="00ED201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ducation History, </w:t>
      </w:r>
      <w:r w:rsidR="001A2B11">
        <w:rPr>
          <w:b/>
          <w:sz w:val="24"/>
          <w:szCs w:val="24"/>
        </w:rPr>
        <w:t>Qualification &amp; other additional information:</w:t>
      </w:r>
    </w:p>
    <w:p w:rsidR="000A6216" w:rsidRDefault="000A6216" w:rsidP="00ED2016">
      <w:pPr>
        <w:rPr>
          <w:b/>
          <w:sz w:val="24"/>
          <w:szCs w:val="24"/>
        </w:rPr>
      </w:pPr>
    </w:p>
    <w:p w:rsidR="001A2B11" w:rsidRDefault="001A2B11" w:rsidP="00ED2016">
      <w:pPr>
        <w:rPr>
          <w:sz w:val="24"/>
          <w:szCs w:val="24"/>
        </w:rPr>
      </w:pPr>
      <w:r>
        <w:rPr>
          <w:sz w:val="24"/>
          <w:szCs w:val="24"/>
        </w:rPr>
        <w:t xml:space="preserve">Level of </w:t>
      </w:r>
      <w:r w:rsidR="00834716">
        <w:rPr>
          <w:sz w:val="24"/>
          <w:szCs w:val="24"/>
        </w:rPr>
        <w:t>Education:</w:t>
      </w:r>
      <w:r w:rsidR="00834716">
        <w:rPr>
          <w:sz w:val="24"/>
          <w:szCs w:val="24"/>
        </w:rPr>
        <w:tab/>
      </w:r>
      <w:r w:rsidR="00834716">
        <w:rPr>
          <w:sz w:val="24"/>
          <w:szCs w:val="24"/>
        </w:rPr>
        <w:tab/>
      </w:r>
      <w:r w:rsidR="002B2ECD">
        <w:rPr>
          <w:sz w:val="24"/>
          <w:szCs w:val="24"/>
        </w:rPr>
        <w:tab/>
      </w:r>
      <w:r w:rsidR="00B756B5">
        <w:rPr>
          <w:sz w:val="24"/>
          <w:szCs w:val="24"/>
        </w:rPr>
        <w:t>Higher</w:t>
      </w:r>
      <w:r w:rsidR="00A56ACF">
        <w:rPr>
          <w:sz w:val="24"/>
          <w:szCs w:val="24"/>
        </w:rPr>
        <w:t xml:space="preserve"> </w:t>
      </w:r>
      <w:r>
        <w:rPr>
          <w:sz w:val="24"/>
          <w:szCs w:val="24"/>
        </w:rPr>
        <w:t>Diploma</w:t>
      </w:r>
    </w:p>
    <w:p w:rsidR="0001345D" w:rsidRDefault="0001345D" w:rsidP="00ED2016">
      <w:pPr>
        <w:rPr>
          <w:sz w:val="24"/>
          <w:szCs w:val="24"/>
        </w:rPr>
      </w:pPr>
    </w:p>
    <w:p w:rsidR="00B756B5" w:rsidRDefault="00B756B5" w:rsidP="00ED2016">
      <w:pPr>
        <w:rPr>
          <w:sz w:val="24"/>
          <w:szCs w:val="24"/>
        </w:rPr>
      </w:pPr>
      <w:r>
        <w:rPr>
          <w:sz w:val="24"/>
          <w:szCs w:val="24"/>
        </w:rPr>
        <w:t>-Higher Diploma in Management of Information Systems from IMIS in 2013.</w:t>
      </w:r>
    </w:p>
    <w:p w:rsidR="0075767D" w:rsidRDefault="0075767D" w:rsidP="00ED2016">
      <w:pPr>
        <w:rPr>
          <w:sz w:val="24"/>
          <w:szCs w:val="24"/>
        </w:rPr>
      </w:pPr>
      <w:r>
        <w:rPr>
          <w:sz w:val="24"/>
          <w:szCs w:val="24"/>
        </w:rPr>
        <w:t xml:space="preserve">-International Advanced Diploma in Computer Studies </w:t>
      </w:r>
      <w:r w:rsidR="00DD5E7E">
        <w:rPr>
          <w:sz w:val="24"/>
          <w:szCs w:val="24"/>
        </w:rPr>
        <w:t>(IADCS) from</w:t>
      </w:r>
      <w:r>
        <w:rPr>
          <w:sz w:val="24"/>
          <w:szCs w:val="24"/>
        </w:rPr>
        <w:t xml:space="preserve"> National College of Information Technology (NACIT) in 2012.</w:t>
      </w:r>
    </w:p>
    <w:p w:rsidR="001A2B11" w:rsidRDefault="00771725" w:rsidP="00ED2016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1A2B11">
        <w:rPr>
          <w:sz w:val="24"/>
          <w:szCs w:val="24"/>
        </w:rPr>
        <w:t>Diploma in Management of Information Systems from Leicester Commercial College in 2008.</w:t>
      </w:r>
    </w:p>
    <w:p w:rsidR="001A2B11" w:rsidRDefault="00771725" w:rsidP="00ED2016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1A2B11">
        <w:rPr>
          <w:sz w:val="24"/>
          <w:szCs w:val="24"/>
        </w:rPr>
        <w:t>Certification in Visual Basic.Net from Leicester College in 2006.</w:t>
      </w:r>
    </w:p>
    <w:p w:rsidR="001A2B11" w:rsidRDefault="00771725" w:rsidP="00ED2016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1A2B11">
        <w:rPr>
          <w:sz w:val="24"/>
          <w:szCs w:val="24"/>
        </w:rPr>
        <w:t>Certification in Advanced Procedural Programming in C++ from Leicester College in 2005.</w:t>
      </w:r>
    </w:p>
    <w:p w:rsidR="001A2B11" w:rsidRDefault="00771725" w:rsidP="00ED2016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1A2B11">
        <w:rPr>
          <w:sz w:val="24"/>
          <w:szCs w:val="24"/>
        </w:rPr>
        <w:t xml:space="preserve">Certification in </w:t>
      </w:r>
      <w:r w:rsidR="003E6486">
        <w:rPr>
          <w:sz w:val="24"/>
          <w:szCs w:val="24"/>
        </w:rPr>
        <w:t>European Computer Driving Licens</w:t>
      </w:r>
      <w:r w:rsidR="001A2B11">
        <w:rPr>
          <w:sz w:val="24"/>
          <w:szCs w:val="24"/>
        </w:rPr>
        <w:t>e from TBG Learning UK in 2003.</w:t>
      </w:r>
    </w:p>
    <w:p w:rsidR="001A2B11" w:rsidRDefault="00771725" w:rsidP="00ED2016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3E6486">
        <w:rPr>
          <w:sz w:val="24"/>
          <w:szCs w:val="24"/>
        </w:rPr>
        <w:t>Certification in Computeriz</w:t>
      </w:r>
      <w:r w:rsidR="001A2B11">
        <w:rPr>
          <w:sz w:val="24"/>
          <w:szCs w:val="24"/>
        </w:rPr>
        <w:t>ed Accounts Level 2 from Wesco Computers in 2002.</w:t>
      </w:r>
    </w:p>
    <w:p w:rsidR="002B0E88" w:rsidRDefault="00771725" w:rsidP="00ED2016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1A2B11">
        <w:rPr>
          <w:sz w:val="24"/>
          <w:szCs w:val="24"/>
        </w:rPr>
        <w:t>G</w:t>
      </w:r>
      <w:r w:rsidR="00925721">
        <w:rPr>
          <w:sz w:val="24"/>
          <w:szCs w:val="24"/>
        </w:rPr>
        <w:t>eneral Certificate o</w:t>
      </w:r>
      <w:r w:rsidR="003E6486">
        <w:rPr>
          <w:sz w:val="24"/>
          <w:szCs w:val="24"/>
        </w:rPr>
        <w:t xml:space="preserve">f </w:t>
      </w:r>
      <w:r w:rsidR="00E73E06">
        <w:rPr>
          <w:sz w:val="24"/>
          <w:szCs w:val="24"/>
        </w:rPr>
        <w:t>Education (</w:t>
      </w:r>
      <w:r w:rsidR="001A2B11">
        <w:rPr>
          <w:sz w:val="24"/>
          <w:szCs w:val="24"/>
        </w:rPr>
        <w:t>GCE) from Salesian High School in 1998.</w:t>
      </w:r>
    </w:p>
    <w:p w:rsidR="007D3492" w:rsidRDefault="007D3492" w:rsidP="00ED2016">
      <w:pPr>
        <w:rPr>
          <w:sz w:val="24"/>
          <w:szCs w:val="24"/>
        </w:rPr>
      </w:pPr>
    </w:p>
    <w:p w:rsidR="007D3492" w:rsidRPr="007D3492" w:rsidRDefault="007D3492" w:rsidP="00ED2016">
      <w:pPr>
        <w:rPr>
          <w:b/>
          <w:sz w:val="24"/>
          <w:szCs w:val="24"/>
        </w:rPr>
      </w:pPr>
      <w:r w:rsidRPr="007D3492">
        <w:rPr>
          <w:b/>
          <w:sz w:val="24"/>
          <w:szCs w:val="24"/>
        </w:rPr>
        <w:t>Voluntary Activities:</w:t>
      </w:r>
    </w:p>
    <w:p w:rsidR="007D3492" w:rsidRDefault="007D3492" w:rsidP="00ED2016">
      <w:pPr>
        <w:rPr>
          <w:sz w:val="24"/>
          <w:szCs w:val="24"/>
        </w:rPr>
      </w:pPr>
      <w:r>
        <w:rPr>
          <w:sz w:val="24"/>
          <w:szCs w:val="24"/>
        </w:rPr>
        <w:t>Interact Club at Salesian High School in Swaziland</w:t>
      </w:r>
    </w:p>
    <w:p w:rsidR="00EB24AF" w:rsidRDefault="00EB24AF" w:rsidP="00ED2016">
      <w:pPr>
        <w:rPr>
          <w:sz w:val="24"/>
          <w:szCs w:val="24"/>
        </w:rPr>
      </w:pPr>
    </w:p>
    <w:p w:rsidR="00EB24AF" w:rsidRDefault="00EB24AF" w:rsidP="00ED2016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fessional Membership:</w:t>
      </w:r>
    </w:p>
    <w:p w:rsidR="00EB24AF" w:rsidRPr="00EB24AF" w:rsidRDefault="00EB24AF" w:rsidP="00ED2016">
      <w:pPr>
        <w:rPr>
          <w:sz w:val="24"/>
          <w:szCs w:val="24"/>
        </w:rPr>
      </w:pPr>
      <w:r>
        <w:rPr>
          <w:sz w:val="24"/>
          <w:szCs w:val="24"/>
        </w:rPr>
        <w:t>MBCS – Professional Member Status</w:t>
      </w:r>
    </w:p>
    <w:p w:rsidR="00EB24AF" w:rsidRDefault="00EB24AF" w:rsidP="00ED2016">
      <w:pPr>
        <w:rPr>
          <w:sz w:val="24"/>
          <w:szCs w:val="24"/>
        </w:rPr>
      </w:pPr>
    </w:p>
    <w:p w:rsidR="001A2B11" w:rsidRDefault="00771725" w:rsidP="00ED2016">
      <w:pPr>
        <w:rPr>
          <w:sz w:val="24"/>
          <w:szCs w:val="24"/>
        </w:rPr>
      </w:pPr>
      <w:r>
        <w:rPr>
          <w:b/>
          <w:sz w:val="24"/>
          <w:szCs w:val="24"/>
        </w:rPr>
        <w:t>Obtained r</w:t>
      </w:r>
      <w:r w:rsidR="001A2B11">
        <w:rPr>
          <w:b/>
          <w:sz w:val="24"/>
          <w:szCs w:val="24"/>
        </w:rPr>
        <w:t>elevant training</w:t>
      </w:r>
      <w:r>
        <w:rPr>
          <w:b/>
          <w:sz w:val="24"/>
          <w:szCs w:val="24"/>
        </w:rPr>
        <w:t xml:space="preserve"> on:</w:t>
      </w:r>
    </w:p>
    <w:p w:rsidR="00771725" w:rsidRPr="00771725" w:rsidRDefault="00771725" w:rsidP="00771725">
      <w:pPr>
        <w:rPr>
          <w:sz w:val="24"/>
          <w:szCs w:val="24"/>
        </w:rPr>
      </w:pPr>
      <w:r w:rsidRPr="00771725">
        <w:rPr>
          <w:sz w:val="24"/>
          <w:szCs w:val="24"/>
        </w:rPr>
        <w:t>(1</w:t>
      </w:r>
      <w:r>
        <w:rPr>
          <w:sz w:val="24"/>
          <w:szCs w:val="24"/>
        </w:rPr>
        <w:t xml:space="preserve">) </w:t>
      </w:r>
      <w:r w:rsidR="002849B1">
        <w:rPr>
          <w:sz w:val="24"/>
          <w:szCs w:val="24"/>
        </w:rPr>
        <w:t>Customer Service Training -</w:t>
      </w:r>
      <w:r w:rsidRPr="00771725">
        <w:rPr>
          <w:sz w:val="24"/>
          <w:szCs w:val="24"/>
        </w:rPr>
        <w:t xml:space="preserve"> 3D Entertainment </w:t>
      </w:r>
    </w:p>
    <w:p w:rsidR="00771725" w:rsidRDefault="00771725" w:rsidP="00771725">
      <w:pPr>
        <w:rPr>
          <w:sz w:val="24"/>
          <w:szCs w:val="24"/>
        </w:rPr>
      </w:pPr>
      <w:r w:rsidRPr="00771725">
        <w:rPr>
          <w:sz w:val="24"/>
          <w:szCs w:val="24"/>
        </w:rPr>
        <w:t>(2) Super</w:t>
      </w:r>
      <w:r>
        <w:rPr>
          <w:sz w:val="24"/>
          <w:szCs w:val="24"/>
        </w:rPr>
        <w:t>visory Skill Training - 3D Entertainment</w:t>
      </w:r>
    </w:p>
    <w:p w:rsidR="00771725" w:rsidRDefault="00771725" w:rsidP="00771725">
      <w:pPr>
        <w:rPr>
          <w:sz w:val="24"/>
          <w:szCs w:val="24"/>
        </w:rPr>
      </w:pPr>
    </w:p>
    <w:p w:rsidR="00093633" w:rsidRDefault="00093633" w:rsidP="00771725">
      <w:pPr>
        <w:rPr>
          <w:b/>
          <w:sz w:val="28"/>
          <w:szCs w:val="28"/>
        </w:rPr>
      </w:pPr>
    </w:p>
    <w:p w:rsidR="007E0503" w:rsidRDefault="007E0503" w:rsidP="00771725">
      <w:pPr>
        <w:rPr>
          <w:b/>
          <w:sz w:val="28"/>
          <w:szCs w:val="28"/>
        </w:rPr>
      </w:pPr>
    </w:p>
    <w:p w:rsidR="00771725" w:rsidRDefault="00771725" w:rsidP="00771725">
      <w:pPr>
        <w:rPr>
          <w:b/>
          <w:sz w:val="28"/>
          <w:szCs w:val="28"/>
        </w:rPr>
      </w:pPr>
      <w:r>
        <w:rPr>
          <w:b/>
          <w:sz w:val="28"/>
          <w:szCs w:val="28"/>
        </w:rPr>
        <w:t>Work History &amp; Experience:</w:t>
      </w:r>
    </w:p>
    <w:p w:rsidR="006C39AB" w:rsidRDefault="00834716" w:rsidP="00771725">
      <w:pPr>
        <w:rPr>
          <w:sz w:val="24"/>
          <w:szCs w:val="24"/>
        </w:rPr>
      </w:pPr>
      <w:r>
        <w:rPr>
          <w:sz w:val="24"/>
          <w:szCs w:val="24"/>
        </w:rPr>
        <w:t>Years of Work Experien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47188">
        <w:rPr>
          <w:sz w:val="24"/>
          <w:szCs w:val="24"/>
        </w:rPr>
        <w:t>14</w:t>
      </w:r>
      <w:r w:rsidR="00771725">
        <w:rPr>
          <w:sz w:val="24"/>
          <w:szCs w:val="24"/>
        </w:rPr>
        <w:t xml:space="preserve"> Years</w:t>
      </w:r>
    </w:p>
    <w:p w:rsidR="006C61AE" w:rsidRPr="006C61AE" w:rsidRDefault="006C61AE" w:rsidP="00771725">
      <w:pPr>
        <w:rPr>
          <w:sz w:val="24"/>
          <w:szCs w:val="24"/>
        </w:rPr>
      </w:pPr>
    </w:p>
    <w:p w:rsidR="006C39AB" w:rsidRDefault="006C39AB" w:rsidP="0077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>I-TECH (International Training &amp; Education Center for Health)</w:t>
      </w:r>
    </w:p>
    <w:p w:rsidR="006C39AB" w:rsidRDefault="006C39AB" w:rsidP="0077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>Post: Data Entry Clerk</w:t>
      </w:r>
    </w:p>
    <w:p w:rsidR="006C39AB" w:rsidRDefault="000B114C" w:rsidP="0077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>October, 2015 to May</w:t>
      </w:r>
      <w:r w:rsidR="007E48F7">
        <w:rPr>
          <w:b/>
          <w:sz w:val="24"/>
          <w:szCs w:val="24"/>
        </w:rPr>
        <w:t>, 2016</w:t>
      </w:r>
    </w:p>
    <w:p w:rsidR="006C39AB" w:rsidRPr="006C61AE" w:rsidRDefault="006C39AB" w:rsidP="006C39AB">
      <w:pPr>
        <w:pStyle w:val="NoSpacing"/>
        <w:rPr>
          <w:sz w:val="24"/>
          <w:szCs w:val="24"/>
        </w:rPr>
      </w:pPr>
      <w:r w:rsidRPr="006C61AE">
        <w:rPr>
          <w:sz w:val="24"/>
          <w:szCs w:val="24"/>
        </w:rPr>
        <w:t>Duties:</w:t>
      </w:r>
    </w:p>
    <w:p w:rsidR="006C39AB" w:rsidRPr="006C61AE" w:rsidRDefault="00FA7F25" w:rsidP="006C39AB">
      <w:pPr>
        <w:rPr>
          <w:sz w:val="24"/>
          <w:szCs w:val="24"/>
        </w:rPr>
      </w:pPr>
      <w:r w:rsidRPr="006C61AE">
        <w:rPr>
          <w:sz w:val="24"/>
          <w:szCs w:val="24"/>
        </w:rPr>
        <w:t>-Keep track of data and source documents received</w:t>
      </w:r>
      <w:r w:rsidR="006C39AB" w:rsidRPr="006C61AE">
        <w:rPr>
          <w:sz w:val="24"/>
          <w:szCs w:val="24"/>
        </w:rPr>
        <w:t>.</w:t>
      </w:r>
    </w:p>
    <w:p w:rsidR="006C39AB" w:rsidRPr="006C61AE" w:rsidRDefault="00FA7F25" w:rsidP="006C39AB">
      <w:pPr>
        <w:rPr>
          <w:sz w:val="24"/>
          <w:szCs w:val="24"/>
        </w:rPr>
      </w:pPr>
      <w:r w:rsidRPr="006C61AE">
        <w:rPr>
          <w:sz w:val="24"/>
          <w:szCs w:val="24"/>
        </w:rPr>
        <w:t>-Prepare, sort and file of source documents</w:t>
      </w:r>
      <w:r w:rsidR="006C39AB" w:rsidRPr="006C61AE">
        <w:rPr>
          <w:sz w:val="24"/>
          <w:szCs w:val="24"/>
        </w:rPr>
        <w:t>.</w:t>
      </w:r>
    </w:p>
    <w:p w:rsidR="006C39AB" w:rsidRPr="006C61AE" w:rsidRDefault="00FA7F25" w:rsidP="006C39AB">
      <w:pPr>
        <w:rPr>
          <w:sz w:val="24"/>
          <w:szCs w:val="24"/>
        </w:rPr>
      </w:pPr>
      <w:r w:rsidRPr="006C61AE">
        <w:rPr>
          <w:sz w:val="24"/>
          <w:szCs w:val="24"/>
        </w:rPr>
        <w:t>-Verify accuracy of data to be entered</w:t>
      </w:r>
      <w:r w:rsidR="006C39AB" w:rsidRPr="006C61AE">
        <w:rPr>
          <w:sz w:val="24"/>
          <w:szCs w:val="24"/>
        </w:rPr>
        <w:t>.</w:t>
      </w:r>
    </w:p>
    <w:p w:rsidR="00FA7F25" w:rsidRPr="006C61AE" w:rsidRDefault="00FA7F25" w:rsidP="006C39AB">
      <w:pPr>
        <w:rPr>
          <w:sz w:val="24"/>
          <w:szCs w:val="24"/>
        </w:rPr>
      </w:pPr>
      <w:r w:rsidRPr="006C61AE">
        <w:rPr>
          <w:sz w:val="24"/>
          <w:szCs w:val="24"/>
        </w:rPr>
        <w:t>-Enter data into database from source documents.</w:t>
      </w:r>
    </w:p>
    <w:p w:rsidR="00FA7F25" w:rsidRPr="006C61AE" w:rsidRDefault="00FA7F25" w:rsidP="00FA7F25">
      <w:pPr>
        <w:rPr>
          <w:sz w:val="24"/>
          <w:szCs w:val="24"/>
        </w:rPr>
      </w:pPr>
      <w:r w:rsidRPr="006C61AE">
        <w:rPr>
          <w:sz w:val="24"/>
          <w:szCs w:val="24"/>
        </w:rPr>
        <w:t>-Resolve data questions, inaccuracies and inconsistencies, and retrieve missing data from facilities and districts offices.</w:t>
      </w:r>
    </w:p>
    <w:p w:rsidR="00FA7F25" w:rsidRPr="006C61AE" w:rsidRDefault="00FA7F25" w:rsidP="00FA7F25">
      <w:pPr>
        <w:rPr>
          <w:sz w:val="24"/>
          <w:szCs w:val="24"/>
        </w:rPr>
      </w:pPr>
      <w:r w:rsidRPr="006C61AE">
        <w:rPr>
          <w:sz w:val="24"/>
          <w:szCs w:val="24"/>
        </w:rPr>
        <w:t>-Keep records of work completed.</w:t>
      </w:r>
    </w:p>
    <w:p w:rsidR="00FA7F25" w:rsidRPr="006C61AE" w:rsidRDefault="00FA7F25" w:rsidP="00FA7F25">
      <w:pPr>
        <w:rPr>
          <w:sz w:val="24"/>
          <w:szCs w:val="24"/>
        </w:rPr>
      </w:pPr>
      <w:r w:rsidRPr="006C61AE">
        <w:rPr>
          <w:sz w:val="24"/>
          <w:szCs w:val="24"/>
        </w:rPr>
        <w:t>-Perform any other related duties as assigned from time to time.</w:t>
      </w:r>
    </w:p>
    <w:p w:rsidR="00FA7F25" w:rsidRPr="006C61AE" w:rsidRDefault="00FA7F25" w:rsidP="00FA7F25">
      <w:pPr>
        <w:rPr>
          <w:sz w:val="24"/>
          <w:szCs w:val="24"/>
        </w:rPr>
      </w:pPr>
      <w:r w:rsidRPr="006C61AE">
        <w:rPr>
          <w:sz w:val="24"/>
          <w:szCs w:val="24"/>
        </w:rPr>
        <w:t>-Using Epi Info and Microsoft Access</w:t>
      </w:r>
      <w:r w:rsidR="006C61AE" w:rsidRPr="006C61AE">
        <w:rPr>
          <w:sz w:val="24"/>
          <w:szCs w:val="24"/>
        </w:rPr>
        <w:t xml:space="preserve"> to enter information.</w:t>
      </w:r>
    </w:p>
    <w:p w:rsidR="006C39AB" w:rsidRDefault="006C61AE" w:rsidP="00771725">
      <w:pPr>
        <w:rPr>
          <w:sz w:val="24"/>
          <w:szCs w:val="24"/>
        </w:rPr>
      </w:pPr>
      <w:r w:rsidRPr="006C61AE">
        <w:rPr>
          <w:b/>
          <w:sz w:val="24"/>
          <w:szCs w:val="24"/>
        </w:rPr>
        <w:t>Reason for leaving</w:t>
      </w:r>
      <w:r w:rsidRPr="006C61AE">
        <w:rPr>
          <w:sz w:val="24"/>
          <w:szCs w:val="24"/>
        </w:rPr>
        <w:t>: My short-term contract ended.</w:t>
      </w:r>
    </w:p>
    <w:p w:rsidR="006C61AE" w:rsidRPr="006C61AE" w:rsidRDefault="006C61AE" w:rsidP="00771725">
      <w:pPr>
        <w:rPr>
          <w:sz w:val="24"/>
          <w:szCs w:val="24"/>
        </w:rPr>
      </w:pPr>
    </w:p>
    <w:p w:rsidR="00093633" w:rsidRPr="00093633" w:rsidRDefault="00093633" w:rsidP="00771725">
      <w:pPr>
        <w:rPr>
          <w:b/>
          <w:sz w:val="24"/>
          <w:szCs w:val="24"/>
        </w:rPr>
      </w:pPr>
      <w:r w:rsidRPr="00093633">
        <w:rPr>
          <w:b/>
          <w:sz w:val="24"/>
          <w:szCs w:val="24"/>
        </w:rPr>
        <w:t>Standard IT</w:t>
      </w:r>
    </w:p>
    <w:p w:rsidR="00093633" w:rsidRPr="00093633" w:rsidRDefault="00093633" w:rsidP="00771725">
      <w:pPr>
        <w:rPr>
          <w:b/>
          <w:sz w:val="24"/>
          <w:szCs w:val="24"/>
        </w:rPr>
      </w:pPr>
      <w:r w:rsidRPr="00093633">
        <w:rPr>
          <w:b/>
          <w:sz w:val="24"/>
          <w:szCs w:val="24"/>
        </w:rPr>
        <w:t>Post: Web Developer</w:t>
      </w:r>
      <w:r w:rsidR="00447CA0">
        <w:rPr>
          <w:b/>
          <w:sz w:val="24"/>
          <w:szCs w:val="24"/>
        </w:rPr>
        <w:t>/Software Support</w:t>
      </w:r>
    </w:p>
    <w:p w:rsidR="00093633" w:rsidRPr="00093633" w:rsidRDefault="006E2ED3" w:rsidP="0077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>February</w:t>
      </w:r>
      <w:r w:rsidR="00223B47">
        <w:rPr>
          <w:b/>
          <w:sz w:val="24"/>
          <w:szCs w:val="24"/>
        </w:rPr>
        <w:t>, 2014 to</w:t>
      </w:r>
      <w:r>
        <w:rPr>
          <w:b/>
          <w:sz w:val="24"/>
          <w:szCs w:val="24"/>
        </w:rPr>
        <w:t xml:space="preserve"> November</w:t>
      </w:r>
      <w:r w:rsidR="00223B47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2014</w:t>
      </w:r>
    </w:p>
    <w:p w:rsidR="00093633" w:rsidRDefault="00093633" w:rsidP="00093633">
      <w:pPr>
        <w:pStyle w:val="NoSpacing"/>
      </w:pPr>
      <w:r w:rsidRPr="00093633">
        <w:rPr>
          <w:b/>
          <w:sz w:val="24"/>
          <w:szCs w:val="24"/>
        </w:rPr>
        <w:t>Duties:</w:t>
      </w:r>
    </w:p>
    <w:p w:rsidR="00093633" w:rsidRDefault="00093633" w:rsidP="00093633">
      <w:pPr>
        <w:pStyle w:val="NoSpacing"/>
        <w:rPr>
          <w:sz w:val="24"/>
          <w:szCs w:val="24"/>
        </w:rPr>
      </w:pPr>
      <w:r w:rsidRPr="00093633">
        <w:rPr>
          <w:sz w:val="24"/>
          <w:szCs w:val="24"/>
        </w:rPr>
        <w:t>-Designing and development</w:t>
      </w:r>
      <w:r w:rsidR="00C15DF9">
        <w:rPr>
          <w:sz w:val="24"/>
          <w:szCs w:val="24"/>
        </w:rPr>
        <w:t xml:space="preserve"> of</w:t>
      </w:r>
      <w:r w:rsidRPr="00093633">
        <w:rPr>
          <w:sz w:val="24"/>
          <w:szCs w:val="24"/>
        </w:rPr>
        <w:t xml:space="preserve"> web pages.</w:t>
      </w:r>
    </w:p>
    <w:p w:rsidR="00093633" w:rsidRPr="00093633" w:rsidRDefault="00093633" w:rsidP="00093633">
      <w:pPr>
        <w:pStyle w:val="NoSpacing"/>
        <w:rPr>
          <w:sz w:val="24"/>
          <w:szCs w:val="24"/>
        </w:rPr>
      </w:pPr>
    </w:p>
    <w:p w:rsidR="00093633" w:rsidRDefault="00093633" w:rsidP="00093633">
      <w:pPr>
        <w:pStyle w:val="NoSpacing"/>
        <w:rPr>
          <w:sz w:val="24"/>
          <w:szCs w:val="24"/>
        </w:rPr>
      </w:pPr>
      <w:r w:rsidRPr="00093633">
        <w:rPr>
          <w:sz w:val="24"/>
          <w:szCs w:val="24"/>
        </w:rPr>
        <w:t>-Writing contents on web pages.</w:t>
      </w:r>
      <w:bookmarkStart w:id="0" w:name="_GoBack"/>
      <w:bookmarkEnd w:id="0"/>
    </w:p>
    <w:p w:rsidR="00093633" w:rsidRPr="00093633" w:rsidRDefault="00093633" w:rsidP="00093633">
      <w:pPr>
        <w:pStyle w:val="NoSpacing"/>
        <w:rPr>
          <w:sz w:val="24"/>
          <w:szCs w:val="24"/>
        </w:rPr>
      </w:pPr>
    </w:p>
    <w:p w:rsidR="00093633" w:rsidRDefault="00093633" w:rsidP="00093633">
      <w:pPr>
        <w:pStyle w:val="NoSpacing"/>
        <w:rPr>
          <w:sz w:val="24"/>
          <w:szCs w:val="24"/>
        </w:rPr>
      </w:pPr>
      <w:r w:rsidRPr="00093633">
        <w:rPr>
          <w:sz w:val="24"/>
          <w:szCs w:val="24"/>
        </w:rPr>
        <w:t>-Using HTML</w:t>
      </w:r>
      <w:r w:rsidR="00C15DF9">
        <w:rPr>
          <w:sz w:val="24"/>
          <w:szCs w:val="24"/>
        </w:rPr>
        <w:t>, CSS</w:t>
      </w:r>
      <w:r w:rsidRPr="00093633">
        <w:rPr>
          <w:sz w:val="24"/>
          <w:szCs w:val="24"/>
        </w:rPr>
        <w:t>, Photoshop, JavaScript, jQuery and also PHP.</w:t>
      </w:r>
    </w:p>
    <w:p w:rsidR="00093633" w:rsidRPr="00093633" w:rsidRDefault="00093633" w:rsidP="00093633">
      <w:pPr>
        <w:pStyle w:val="NoSpacing"/>
        <w:rPr>
          <w:sz w:val="24"/>
          <w:szCs w:val="24"/>
        </w:rPr>
      </w:pPr>
    </w:p>
    <w:p w:rsidR="00093633" w:rsidRDefault="00093633" w:rsidP="00093633">
      <w:pPr>
        <w:pStyle w:val="NoSpacing"/>
        <w:rPr>
          <w:sz w:val="24"/>
          <w:szCs w:val="24"/>
        </w:rPr>
      </w:pPr>
      <w:r w:rsidRPr="00093633">
        <w:rPr>
          <w:sz w:val="24"/>
          <w:szCs w:val="24"/>
        </w:rPr>
        <w:t>-Testing websites for compatibilities with most web browsers.</w:t>
      </w:r>
    </w:p>
    <w:p w:rsidR="002F75B7" w:rsidRDefault="002F75B7" w:rsidP="00093633">
      <w:pPr>
        <w:pStyle w:val="NoSpacing"/>
        <w:rPr>
          <w:sz w:val="24"/>
          <w:szCs w:val="24"/>
        </w:rPr>
      </w:pPr>
    </w:p>
    <w:p w:rsidR="002F75B7" w:rsidRDefault="002F75B7" w:rsidP="0009363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Hardware repairs and software support.</w:t>
      </w:r>
    </w:p>
    <w:p w:rsidR="006C39AB" w:rsidRPr="00093633" w:rsidRDefault="006C39AB" w:rsidP="00093633">
      <w:pPr>
        <w:pStyle w:val="NoSpacing"/>
        <w:rPr>
          <w:sz w:val="24"/>
          <w:szCs w:val="24"/>
        </w:rPr>
      </w:pPr>
    </w:p>
    <w:p w:rsidR="00093633" w:rsidRDefault="006C39AB" w:rsidP="00093633">
      <w:pPr>
        <w:pStyle w:val="NoSpacing"/>
      </w:pPr>
      <w:r w:rsidRPr="006C39AB">
        <w:rPr>
          <w:b/>
          <w:sz w:val="24"/>
          <w:szCs w:val="24"/>
        </w:rPr>
        <w:t>Reasons for leaving</w:t>
      </w:r>
      <w:r>
        <w:t>:</w:t>
      </w:r>
      <w:r w:rsidR="006C61AE">
        <w:t xml:space="preserve"> The C</w:t>
      </w:r>
      <w:r>
        <w:t>ompany stopped Web Design services.</w:t>
      </w:r>
    </w:p>
    <w:p w:rsidR="000208E4" w:rsidRDefault="000208E4" w:rsidP="00093633">
      <w:pPr>
        <w:pStyle w:val="NoSpacing"/>
      </w:pPr>
    </w:p>
    <w:p w:rsidR="00A56ACF" w:rsidRDefault="00A56ACF" w:rsidP="00093633">
      <w:pPr>
        <w:pStyle w:val="NoSpacing"/>
      </w:pPr>
    </w:p>
    <w:p w:rsidR="0085612B" w:rsidRPr="003E6486" w:rsidRDefault="0085612B" w:rsidP="0085612B">
      <w:pPr>
        <w:rPr>
          <w:b/>
          <w:sz w:val="24"/>
          <w:szCs w:val="24"/>
        </w:rPr>
      </w:pPr>
      <w:r>
        <w:rPr>
          <w:b/>
          <w:sz w:val="24"/>
          <w:szCs w:val="24"/>
        </w:rPr>
        <w:t>IBM</w:t>
      </w:r>
      <w:r w:rsidRPr="003E6486">
        <w:rPr>
          <w:b/>
          <w:sz w:val="24"/>
          <w:szCs w:val="24"/>
        </w:rPr>
        <w:t xml:space="preserve"> Malawi</w:t>
      </w:r>
    </w:p>
    <w:p w:rsidR="0085612B" w:rsidRPr="003E6486" w:rsidRDefault="0085612B" w:rsidP="0085612B">
      <w:pPr>
        <w:rPr>
          <w:b/>
          <w:sz w:val="24"/>
          <w:szCs w:val="24"/>
        </w:rPr>
      </w:pPr>
      <w:r>
        <w:rPr>
          <w:b/>
          <w:sz w:val="24"/>
          <w:szCs w:val="24"/>
        </w:rPr>
        <w:t>Post: IT Intern</w:t>
      </w:r>
    </w:p>
    <w:p w:rsidR="0085612B" w:rsidRPr="003E6486" w:rsidRDefault="008E6F3A" w:rsidP="0085612B">
      <w:pPr>
        <w:rPr>
          <w:b/>
          <w:sz w:val="24"/>
          <w:szCs w:val="24"/>
        </w:rPr>
      </w:pPr>
      <w:r>
        <w:rPr>
          <w:b/>
          <w:sz w:val="24"/>
          <w:szCs w:val="24"/>
        </w:rPr>
        <w:t>August, 2013 to September</w:t>
      </w:r>
      <w:r w:rsidR="007A376C">
        <w:rPr>
          <w:b/>
          <w:sz w:val="24"/>
          <w:szCs w:val="24"/>
        </w:rPr>
        <w:t>,</w:t>
      </w:r>
      <w:r w:rsidR="00672E64">
        <w:rPr>
          <w:b/>
          <w:sz w:val="24"/>
          <w:szCs w:val="24"/>
        </w:rPr>
        <w:t xml:space="preserve"> 2013</w:t>
      </w:r>
    </w:p>
    <w:p w:rsidR="0085612B" w:rsidRPr="000A6216" w:rsidRDefault="0085612B" w:rsidP="0085612B">
      <w:pPr>
        <w:pStyle w:val="NoSpacing"/>
        <w:rPr>
          <w:b/>
          <w:sz w:val="24"/>
          <w:szCs w:val="24"/>
        </w:rPr>
      </w:pPr>
      <w:r w:rsidRPr="000A6216">
        <w:rPr>
          <w:b/>
          <w:sz w:val="24"/>
          <w:szCs w:val="24"/>
        </w:rPr>
        <w:t>Duties:</w:t>
      </w:r>
    </w:p>
    <w:p w:rsidR="0085612B" w:rsidRDefault="009F7616" w:rsidP="009F7616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85612B" w:rsidRPr="009F7616">
        <w:rPr>
          <w:sz w:val="24"/>
          <w:szCs w:val="24"/>
        </w:rPr>
        <w:t>Connecting network cables for ever expanding network.</w:t>
      </w:r>
    </w:p>
    <w:p w:rsidR="00CF34D1" w:rsidRDefault="00CF34D1" w:rsidP="009F761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Terminating Ethernet cables by putting RJ45 connectors.</w:t>
      </w:r>
    </w:p>
    <w:p w:rsidR="00CF34D1" w:rsidRDefault="00CF34D1" w:rsidP="009F7616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9F7616">
        <w:rPr>
          <w:sz w:val="24"/>
          <w:szCs w:val="24"/>
        </w:rPr>
        <w:t xml:space="preserve">Networking using </w:t>
      </w:r>
      <w:r w:rsidR="008E6F3A" w:rsidRPr="009F7616">
        <w:rPr>
          <w:sz w:val="24"/>
          <w:szCs w:val="24"/>
        </w:rPr>
        <w:t>switches</w:t>
      </w:r>
      <w:r w:rsidR="008E6F3A">
        <w:rPr>
          <w:sz w:val="24"/>
          <w:szCs w:val="24"/>
        </w:rPr>
        <w:t>,</w:t>
      </w:r>
      <w:r w:rsidRPr="009F7616">
        <w:rPr>
          <w:sz w:val="24"/>
          <w:szCs w:val="24"/>
        </w:rPr>
        <w:t xml:space="preserve"> routers and servers.</w:t>
      </w:r>
    </w:p>
    <w:p w:rsidR="00117018" w:rsidRPr="00117018" w:rsidRDefault="00117018" w:rsidP="009F761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Pr="009F7616">
        <w:rPr>
          <w:rFonts w:cs="Times New Roman"/>
          <w:sz w:val="24"/>
          <w:szCs w:val="24"/>
        </w:rPr>
        <w:t>Connecting Ethernet cables to servers</w:t>
      </w:r>
      <w:r>
        <w:rPr>
          <w:rFonts w:cs="Times New Roman"/>
          <w:sz w:val="24"/>
          <w:szCs w:val="24"/>
        </w:rPr>
        <w:t xml:space="preserve"> and switches.</w:t>
      </w:r>
    </w:p>
    <w:p w:rsidR="0085612B" w:rsidRPr="009F7616" w:rsidRDefault="009F7616" w:rsidP="009F7616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85612B" w:rsidRPr="009F7616">
        <w:rPr>
          <w:sz w:val="24"/>
          <w:szCs w:val="24"/>
        </w:rPr>
        <w:t>Configuring switches and routers.</w:t>
      </w:r>
    </w:p>
    <w:p w:rsidR="00F94D58" w:rsidRDefault="009F7616" w:rsidP="009F7616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8B7E02">
        <w:rPr>
          <w:sz w:val="24"/>
          <w:szCs w:val="24"/>
        </w:rPr>
        <w:t>Configuring VLANs a</w:t>
      </w:r>
      <w:r w:rsidR="000619FB">
        <w:rPr>
          <w:sz w:val="24"/>
          <w:szCs w:val="24"/>
        </w:rPr>
        <w:t>nd also assigning some of the VLANs to the DMZ.</w:t>
      </w:r>
    </w:p>
    <w:p w:rsidR="00117018" w:rsidRDefault="00117018" w:rsidP="009F7616">
      <w:pPr>
        <w:rPr>
          <w:sz w:val="24"/>
          <w:szCs w:val="24"/>
        </w:rPr>
      </w:pPr>
      <w:r>
        <w:rPr>
          <w:sz w:val="24"/>
          <w:szCs w:val="24"/>
        </w:rPr>
        <w:t>-Assigning IP addresses to interface of switch device.</w:t>
      </w:r>
    </w:p>
    <w:p w:rsidR="00117018" w:rsidRDefault="00117018" w:rsidP="009F7616">
      <w:pPr>
        <w:rPr>
          <w:sz w:val="24"/>
          <w:szCs w:val="24"/>
        </w:rPr>
      </w:pPr>
      <w:r>
        <w:rPr>
          <w:sz w:val="24"/>
          <w:szCs w:val="24"/>
        </w:rPr>
        <w:t>-Allocating VLANs to specific interfaces.</w:t>
      </w:r>
    </w:p>
    <w:p w:rsidR="008258CD" w:rsidRDefault="00117018" w:rsidP="00117018">
      <w:pPr>
        <w:rPr>
          <w:sz w:val="24"/>
          <w:szCs w:val="24"/>
        </w:rPr>
      </w:pPr>
      <w:r>
        <w:rPr>
          <w:sz w:val="24"/>
          <w:szCs w:val="24"/>
        </w:rPr>
        <w:t>-Checking for faults or configuration errors on servers.</w:t>
      </w:r>
    </w:p>
    <w:p w:rsidR="00093633" w:rsidRDefault="008258CD" w:rsidP="00771725">
      <w:pPr>
        <w:rPr>
          <w:sz w:val="24"/>
          <w:szCs w:val="24"/>
        </w:rPr>
      </w:pPr>
      <w:r w:rsidRPr="008258CD">
        <w:rPr>
          <w:rFonts w:cs="Times New Roman"/>
          <w:b/>
          <w:sz w:val="24"/>
          <w:szCs w:val="24"/>
        </w:rPr>
        <w:t xml:space="preserve">Reasons for leaving: </w:t>
      </w:r>
      <w:r>
        <w:rPr>
          <w:rFonts w:cs="Times New Roman"/>
          <w:sz w:val="24"/>
          <w:szCs w:val="24"/>
        </w:rPr>
        <w:t>finished my internship program.</w:t>
      </w:r>
    </w:p>
    <w:p w:rsidR="00AE0A44" w:rsidRPr="00AE0A44" w:rsidRDefault="00AE0A44" w:rsidP="00771725">
      <w:pPr>
        <w:rPr>
          <w:sz w:val="24"/>
          <w:szCs w:val="24"/>
        </w:rPr>
      </w:pPr>
    </w:p>
    <w:p w:rsidR="001D3A83" w:rsidRPr="003E6486" w:rsidRDefault="001D3A83" w:rsidP="00771725">
      <w:pPr>
        <w:rPr>
          <w:b/>
          <w:sz w:val="24"/>
          <w:szCs w:val="24"/>
        </w:rPr>
      </w:pPr>
      <w:r w:rsidRPr="003E6486">
        <w:rPr>
          <w:b/>
          <w:sz w:val="24"/>
          <w:szCs w:val="24"/>
        </w:rPr>
        <w:t>NBS Bank Malawi</w:t>
      </w:r>
    </w:p>
    <w:p w:rsidR="001D3A83" w:rsidRPr="003E6486" w:rsidRDefault="001D3A83" w:rsidP="00771725">
      <w:pPr>
        <w:rPr>
          <w:b/>
          <w:sz w:val="24"/>
          <w:szCs w:val="24"/>
        </w:rPr>
      </w:pPr>
      <w:r w:rsidRPr="003E6486">
        <w:rPr>
          <w:b/>
          <w:sz w:val="24"/>
          <w:szCs w:val="24"/>
        </w:rPr>
        <w:t>Post: Bank Clerk</w:t>
      </w:r>
    </w:p>
    <w:p w:rsidR="001D3A83" w:rsidRPr="003E6486" w:rsidRDefault="003E6486" w:rsidP="00771725">
      <w:pPr>
        <w:rPr>
          <w:b/>
          <w:sz w:val="24"/>
          <w:szCs w:val="24"/>
        </w:rPr>
      </w:pPr>
      <w:r w:rsidRPr="003E6486">
        <w:rPr>
          <w:b/>
          <w:sz w:val="24"/>
          <w:szCs w:val="24"/>
        </w:rPr>
        <w:t>February, 2011 to July, 2011</w:t>
      </w:r>
    </w:p>
    <w:p w:rsidR="000A6216" w:rsidRPr="000A6216" w:rsidRDefault="003E6486" w:rsidP="000A6216">
      <w:pPr>
        <w:pStyle w:val="NoSpacing"/>
        <w:rPr>
          <w:b/>
          <w:sz w:val="24"/>
          <w:szCs w:val="24"/>
        </w:rPr>
      </w:pPr>
      <w:r w:rsidRPr="000A6216">
        <w:rPr>
          <w:b/>
          <w:sz w:val="24"/>
          <w:szCs w:val="24"/>
        </w:rPr>
        <w:t>Duties:</w:t>
      </w:r>
    </w:p>
    <w:p w:rsidR="003E6486" w:rsidRPr="000A6216" w:rsidRDefault="001D6098" w:rsidP="00771725">
      <w:pPr>
        <w:rPr>
          <w:b/>
          <w:sz w:val="24"/>
          <w:szCs w:val="24"/>
        </w:rPr>
      </w:pPr>
      <w:r>
        <w:rPr>
          <w:sz w:val="24"/>
          <w:szCs w:val="24"/>
        </w:rPr>
        <w:t>-Handling withdraws for customers.</w:t>
      </w:r>
    </w:p>
    <w:p w:rsidR="001D6098" w:rsidRDefault="001D6098" w:rsidP="00771725">
      <w:pPr>
        <w:rPr>
          <w:sz w:val="24"/>
          <w:szCs w:val="24"/>
        </w:rPr>
      </w:pPr>
      <w:r>
        <w:rPr>
          <w:sz w:val="24"/>
          <w:szCs w:val="24"/>
        </w:rPr>
        <w:t>-Cashing cheques for customers.</w:t>
      </w:r>
    </w:p>
    <w:p w:rsidR="001D6098" w:rsidRDefault="001D6098" w:rsidP="00771725">
      <w:pPr>
        <w:rPr>
          <w:sz w:val="24"/>
          <w:szCs w:val="24"/>
        </w:rPr>
      </w:pPr>
      <w:r>
        <w:rPr>
          <w:sz w:val="24"/>
          <w:szCs w:val="24"/>
        </w:rPr>
        <w:t>-Reconciling the customer accounts.</w:t>
      </w:r>
    </w:p>
    <w:p w:rsidR="001D6098" w:rsidRDefault="001D6098" w:rsidP="00771725">
      <w:pPr>
        <w:rPr>
          <w:sz w:val="24"/>
          <w:szCs w:val="24"/>
        </w:rPr>
      </w:pPr>
      <w:r>
        <w:rPr>
          <w:sz w:val="24"/>
          <w:szCs w:val="24"/>
        </w:rPr>
        <w:t>-Entering transfers and standing orders for customers.</w:t>
      </w:r>
    </w:p>
    <w:p w:rsidR="001D6098" w:rsidRDefault="001D6098" w:rsidP="00771725">
      <w:pPr>
        <w:rPr>
          <w:sz w:val="24"/>
          <w:szCs w:val="24"/>
        </w:rPr>
      </w:pPr>
      <w:r>
        <w:rPr>
          <w:sz w:val="24"/>
          <w:szCs w:val="24"/>
        </w:rPr>
        <w:t>-Loading and setting up the ATM machines.</w:t>
      </w:r>
    </w:p>
    <w:p w:rsidR="00207D08" w:rsidRDefault="001D6098" w:rsidP="00771725">
      <w:pPr>
        <w:rPr>
          <w:sz w:val="24"/>
          <w:szCs w:val="24"/>
        </w:rPr>
      </w:pPr>
      <w:r>
        <w:rPr>
          <w:sz w:val="24"/>
          <w:szCs w:val="24"/>
        </w:rPr>
        <w:t>-Facilitating customer enquiries regarding their bank accounts.</w:t>
      </w:r>
    </w:p>
    <w:p w:rsidR="002B25AB" w:rsidRDefault="00207D08" w:rsidP="00771725">
      <w:pPr>
        <w:rPr>
          <w:sz w:val="24"/>
          <w:szCs w:val="24"/>
        </w:rPr>
      </w:pPr>
      <w:r w:rsidRPr="00207D08">
        <w:rPr>
          <w:b/>
          <w:sz w:val="24"/>
          <w:szCs w:val="24"/>
        </w:rPr>
        <w:t>Reason for leaving:</w:t>
      </w:r>
      <w:r w:rsidR="00F1067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Left NBS Bank in July 2011 in order to attend NACIT College based in Blantyre. </w:t>
      </w:r>
    </w:p>
    <w:p w:rsidR="00093633" w:rsidRDefault="00093633" w:rsidP="00771725">
      <w:pPr>
        <w:rPr>
          <w:sz w:val="24"/>
          <w:szCs w:val="24"/>
        </w:rPr>
      </w:pPr>
    </w:p>
    <w:p w:rsidR="006C61AE" w:rsidRDefault="006C61AE" w:rsidP="00771725">
      <w:pPr>
        <w:rPr>
          <w:b/>
          <w:sz w:val="24"/>
          <w:szCs w:val="24"/>
        </w:rPr>
      </w:pPr>
    </w:p>
    <w:p w:rsidR="00771725" w:rsidRDefault="00771725" w:rsidP="0077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D Entertainment </w:t>
      </w:r>
    </w:p>
    <w:p w:rsidR="00771725" w:rsidRDefault="00771725" w:rsidP="0077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>Post: Supervisor</w:t>
      </w:r>
    </w:p>
    <w:p w:rsidR="00771725" w:rsidRDefault="003E6486" w:rsidP="007717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y, </w:t>
      </w:r>
      <w:r w:rsidR="00771725">
        <w:rPr>
          <w:b/>
          <w:sz w:val="24"/>
          <w:szCs w:val="24"/>
        </w:rPr>
        <w:t>2004 to October, 2010</w:t>
      </w:r>
    </w:p>
    <w:p w:rsidR="00771725" w:rsidRDefault="00771725" w:rsidP="000A6216">
      <w:pPr>
        <w:pStyle w:val="NoSpacing"/>
        <w:rPr>
          <w:b/>
          <w:sz w:val="24"/>
          <w:szCs w:val="24"/>
        </w:rPr>
      </w:pPr>
      <w:r w:rsidRPr="000A6216">
        <w:rPr>
          <w:b/>
          <w:sz w:val="24"/>
          <w:szCs w:val="24"/>
        </w:rPr>
        <w:t>Duties:</w:t>
      </w:r>
    </w:p>
    <w:p w:rsidR="00031274" w:rsidRPr="00031274" w:rsidRDefault="00031274" w:rsidP="000A6216">
      <w:pPr>
        <w:pStyle w:val="NoSpacing"/>
        <w:rPr>
          <w:sz w:val="24"/>
          <w:szCs w:val="24"/>
        </w:rPr>
      </w:pPr>
      <w:r w:rsidRPr="00031274">
        <w:rPr>
          <w:sz w:val="24"/>
          <w:szCs w:val="24"/>
        </w:rPr>
        <w:t>-</w:t>
      </w:r>
      <w:r w:rsidRPr="00031274">
        <w:t>Serving beverages like cocktails and liquor.</w:t>
      </w:r>
    </w:p>
    <w:p w:rsidR="00031274" w:rsidRPr="000A6216" w:rsidRDefault="00031274" w:rsidP="000A6216">
      <w:pPr>
        <w:pStyle w:val="NoSpacing"/>
        <w:rPr>
          <w:b/>
          <w:sz w:val="24"/>
          <w:szCs w:val="24"/>
        </w:rPr>
      </w:pPr>
    </w:p>
    <w:p w:rsidR="00771725" w:rsidRDefault="00771725" w:rsidP="000A6216">
      <w:r w:rsidRPr="000A6216">
        <w:t>-Setting up POS</w:t>
      </w:r>
      <w:r w:rsidR="00031274">
        <w:t xml:space="preserve"> </w:t>
      </w:r>
      <w:r w:rsidRPr="000A6216">
        <w:t>(Point</w:t>
      </w:r>
      <w:r w:rsidR="00F16134" w:rsidRPr="000A6216">
        <w:t xml:space="preserve"> Of Sale) systems for operational use.</w:t>
      </w:r>
    </w:p>
    <w:p w:rsidR="00F16134" w:rsidRPr="00F16134" w:rsidRDefault="001D3A83" w:rsidP="00771725">
      <w:pPr>
        <w:rPr>
          <w:sz w:val="24"/>
          <w:szCs w:val="24"/>
        </w:rPr>
      </w:pPr>
      <w:r>
        <w:rPr>
          <w:sz w:val="24"/>
          <w:szCs w:val="24"/>
        </w:rPr>
        <w:t>-Operating and s</w:t>
      </w:r>
      <w:r w:rsidR="00F16134" w:rsidRPr="00F16134">
        <w:rPr>
          <w:sz w:val="24"/>
          <w:szCs w:val="24"/>
        </w:rPr>
        <w:t>upervising the use of POS(Point Of Sale) systems.</w:t>
      </w:r>
    </w:p>
    <w:p w:rsidR="00F16134" w:rsidRPr="00F16134" w:rsidRDefault="00F16134" w:rsidP="00771725">
      <w:pPr>
        <w:rPr>
          <w:sz w:val="24"/>
          <w:szCs w:val="24"/>
        </w:rPr>
      </w:pPr>
      <w:r w:rsidRPr="00F16134">
        <w:rPr>
          <w:sz w:val="24"/>
          <w:szCs w:val="24"/>
        </w:rPr>
        <w:t>-Helping new staff with the daily use of the POS(Point Of Sale) systems.</w:t>
      </w:r>
    </w:p>
    <w:p w:rsidR="00F16134" w:rsidRPr="00F16134" w:rsidRDefault="00F16134" w:rsidP="00771725">
      <w:pPr>
        <w:rPr>
          <w:sz w:val="24"/>
          <w:szCs w:val="24"/>
        </w:rPr>
      </w:pPr>
      <w:r w:rsidRPr="00F16134">
        <w:rPr>
          <w:sz w:val="24"/>
          <w:szCs w:val="24"/>
        </w:rPr>
        <w:t>-Making sure the Health and Safety standards are met.</w:t>
      </w:r>
    </w:p>
    <w:p w:rsidR="00ED2016" w:rsidRPr="00F16134" w:rsidRDefault="00F16134" w:rsidP="00F16134">
      <w:pPr>
        <w:rPr>
          <w:sz w:val="24"/>
          <w:szCs w:val="24"/>
        </w:rPr>
      </w:pPr>
      <w:r w:rsidRPr="00F16134">
        <w:rPr>
          <w:sz w:val="24"/>
          <w:szCs w:val="24"/>
        </w:rPr>
        <w:t>-Making sure that all the Trading Laws are understood and carried out.</w:t>
      </w:r>
    </w:p>
    <w:p w:rsidR="00F16134" w:rsidRDefault="00F16134" w:rsidP="00F16134">
      <w:pPr>
        <w:rPr>
          <w:sz w:val="24"/>
          <w:szCs w:val="24"/>
        </w:rPr>
      </w:pPr>
      <w:r w:rsidRPr="00F16134">
        <w:rPr>
          <w:sz w:val="24"/>
          <w:szCs w:val="24"/>
        </w:rPr>
        <w:t>-Cash handling and cashing up.</w:t>
      </w:r>
    </w:p>
    <w:p w:rsidR="00C15DF9" w:rsidRDefault="00207D08" w:rsidP="00F16134">
      <w:pPr>
        <w:rPr>
          <w:sz w:val="24"/>
          <w:szCs w:val="24"/>
        </w:rPr>
      </w:pPr>
      <w:r w:rsidRPr="00207D08">
        <w:rPr>
          <w:b/>
          <w:sz w:val="24"/>
          <w:szCs w:val="24"/>
        </w:rPr>
        <w:t>Reason for leaving:</w:t>
      </w:r>
      <w:r w:rsidR="006C61A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Relocated to Malawi from Leicester, United Kingdom.</w:t>
      </w:r>
    </w:p>
    <w:p w:rsidR="006C61AE" w:rsidRPr="006C61AE" w:rsidRDefault="006C61AE" w:rsidP="00F16134">
      <w:pPr>
        <w:rPr>
          <w:sz w:val="24"/>
          <w:szCs w:val="24"/>
        </w:rPr>
      </w:pPr>
    </w:p>
    <w:p w:rsidR="00F16134" w:rsidRDefault="00F16134" w:rsidP="00F16134">
      <w:pPr>
        <w:rPr>
          <w:b/>
          <w:sz w:val="24"/>
          <w:szCs w:val="24"/>
        </w:rPr>
      </w:pPr>
      <w:r>
        <w:rPr>
          <w:b/>
          <w:sz w:val="24"/>
          <w:szCs w:val="24"/>
        </w:rPr>
        <w:t>High Street Book Shop</w:t>
      </w:r>
    </w:p>
    <w:p w:rsidR="00F16134" w:rsidRDefault="00F16134" w:rsidP="00F16134">
      <w:pPr>
        <w:rPr>
          <w:b/>
          <w:sz w:val="24"/>
          <w:szCs w:val="24"/>
        </w:rPr>
      </w:pPr>
      <w:r>
        <w:rPr>
          <w:b/>
          <w:sz w:val="24"/>
          <w:szCs w:val="24"/>
        </w:rPr>
        <w:t>Post: IT Consultant</w:t>
      </w:r>
    </w:p>
    <w:p w:rsidR="00F16134" w:rsidRDefault="007A376C" w:rsidP="00F1613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vember, </w:t>
      </w:r>
      <w:r w:rsidR="00C148F1">
        <w:rPr>
          <w:b/>
          <w:sz w:val="24"/>
          <w:szCs w:val="24"/>
        </w:rPr>
        <w:t>2007 to</w:t>
      </w:r>
      <w:r w:rsidR="007E48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pril, </w:t>
      </w:r>
      <w:r w:rsidR="00F16134">
        <w:rPr>
          <w:b/>
          <w:sz w:val="24"/>
          <w:szCs w:val="24"/>
        </w:rPr>
        <w:t>2008</w:t>
      </w:r>
    </w:p>
    <w:p w:rsidR="00F16134" w:rsidRPr="000A6216" w:rsidRDefault="00F16134" w:rsidP="000A6216">
      <w:pPr>
        <w:pStyle w:val="NoSpacing"/>
        <w:rPr>
          <w:b/>
          <w:sz w:val="24"/>
          <w:szCs w:val="24"/>
        </w:rPr>
      </w:pPr>
      <w:r w:rsidRPr="000A6216">
        <w:rPr>
          <w:b/>
          <w:sz w:val="24"/>
          <w:szCs w:val="24"/>
        </w:rPr>
        <w:t>Duties:</w:t>
      </w:r>
    </w:p>
    <w:p w:rsidR="00F16134" w:rsidRPr="005A0AD9" w:rsidRDefault="00F16134" w:rsidP="00F16134">
      <w:pPr>
        <w:rPr>
          <w:sz w:val="24"/>
          <w:szCs w:val="24"/>
        </w:rPr>
      </w:pPr>
      <w:r w:rsidRPr="005A0AD9">
        <w:rPr>
          <w:sz w:val="24"/>
          <w:szCs w:val="24"/>
        </w:rPr>
        <w:t>-Making recommendations about the type of Information System needed.</w:t>
      </w:r>
    </w:p>
    <w:p w:rsidR="00F16134" w:rsidRPr="005A0AD9" w:rsidRDefault="00F16134" w:rsidP="00F16134">
      <w:pPr>
        <w:rPr>
          <w:sz w:val="24"/>
          <w:szCs w:val="24"/>
        </w:rPr>
      </w:pPr>
      <w:r w:rsidRPr="005A0AD9">
        <w:rPr>
          <w:sz w:val="24"/>
          <w:szCs w:val="24"/>
        </w:rPr>
        <w:t>-D</w:t>
      </w:r>
      <w:r w:rsidR="005A0AD9" w:rsidRPr="005A0AD9">
        <w:rPr>
          <w:sz w:val="24"/>
          <w:szCs w:val="24"/>
        </w:rPr>
        <w:t>esigning a web</w:t>
      </w:r>
      <w:r w:rsidRPr="005A0AD9">
        <w:rPr>
          <w:sz w:val="24"/>
          <w:szCs w:val="24"/>
        </w:rPr>
        <w:t xml:space="preserve">site that is linked to </w:t>
      </w:r>
      <w:r w:rsidR="0025108D" w:rsidRPr="005A0AD9">
        <w:rPr>
          <w:sz w:val="24"/>
          <w:szCs w:val="24"/>
        </w:rPr>
        <w:t>EBay</w:t>
      </w:r>
      <w:r w:rsidRPr="005A0AD9">
        <w:rPr>
          <w:sz w:val="24"/>
          <w:szCs w:val="24"/>
        </w:rPr>
        <w:t xml:space="preserve"> account.</w:t>
      </w:r>
    </w:p>
    <w:p w:rsidR="005A0AD9" w:rsidRPr="005A0AD9" w:rsidRDefault="00F16134" w:rsidP="00F16134">
      <w:pPr>
        <w:rPr>
          <w:sz w:val="24"/>
          <w:szCs w:val="24"/>
        </w:rPr>
      </w:pPr>
      <w:r w:rsidRPr="005A0AD9">
        <w:rPr>
          <w:sz w:val="24"/>
          <w:szCs w:val="24"/>
        </w:rPr>
        <w:t>-Designing a database</w:t>
      </w:r>
      <w:r w:rsidR="005A0AD9" w:rsidRPr="005A0AD9">
        <w:rPr>
          <w:sz w:val="24"/>
          <w:szCs w:val="24"/>
        </w:rPr>
        <w:t xml:space="preserve"> linked to website</w:t>
      </w:r>
      <w:r w:rsidRPr="005A0AD9">
        <w:rPr>
          <w:sz w:val="24"/>
          <w:szCs w:val="24"/>
        </w:rPr>
        <w:t xml:space="preserve"> to catalogue all books </w:t>
      </w:r>
      <w:r w:rsidR="005A0AD9" w:rsidRPr="005A0AD9">
        <w:rPr>
          <w:sz w:val="24"/>
          <w:szCs w:val="24"/>
        </w:rPr>
        <w:t>available for purchase and thosethat can be obtained within a certain period.</w:t>
      </w:r>
    </w:p>
    <w:p w:rsidR="00207D08" w:rsidRDefault="005A0AD9" w:rsidP="00F16134">
      <w:pPr>
        <w:rPr>
          <w:sz w:val="24"/>
          <w:szCs w:val="24"/>
        </w:rPr>
      </w:pPr>
      <w:r w:rsidRPr="005A0AD9">
        <w:rPr>
          <w:sz w:val="24"/>
          <w:szCs w:val="24"/>
        </w:rPr>
        <w:t>-Providing documentation for both website and database.</w:t>
      </w:r>
    </w:p>
    <w:p w:rsidR="005A0AD9" w:rsidRPr="005A0AD9" w:rsidRDefault="005A0AD9" w:rsidP="00F16134">
      <w:pPr>
        <w:rPr>
          <w:sz w:val="24"/>
          <w:szCs w:val="24"/>
        </w:rPr>
      </w:pPr>
      <w:r w:rsidRPr="005A0AD9">
        <w:rPr>
          <w:sz w:val="24"/>
          <w:szCs w:val="24"/>
        </w:rPr>
        <w:t>-Having tests to make sure that all systems are fully functional.</w:t>
      </w:r>
    </w:p>
    <w:p w:rsidR="005A0AD9" w:rsidRDefault="005A0AD9" w:rsidP="00F16134">
      <w:pPr>
        <w:rPr>
          <w:sz w:val="24"/>
          <w:szCs w:val="24"/>
        </w:rPr>
      </w:pPr>
      <w:r w:rsidRPr="005A0AD9">
        <w:rPr>
          <w:sz w:val="24"/>
          <w:szCs w:val="24"/>
        </w:rPr>
        <w:t>-Making improvements after testing to make sure all requirements are fulfilled.</w:t>
      </w:r>
    </w:p>
    <w:p w:rsidR="005A0AD9" w:rsidRDefault="00207D08" w:rsidP="00F16134">
      <w:pPr>
        <w:rPr>
          <w:sz w:val="24"/>
          <w:szCs w:val="24"/>
        </w:rPr>
      </w:pPr>
      <w:r w:rsidRPr="00207D08">
        <w:rPr>
          <w:b/>
          <w:sz w:val="24"/>
          <w:szCs w:val="24"/>
        </w:rPr>
        <w:t>Reason for leaving:</w:t>
      </w:r>
      <w:r>
        <w:rPr>
          <w:sz w:val="24"/>
          <w:szCs w:val="24"/>
        </w:rPr>
        <w:t xml:space="preserve"> Had to return to college after completing my college project with the Book Store.</w:t>
      </w:r>
    </w:p>
    <w:p w:rsidR="002B25AB" w:rsidRPr="000A6216" w:rsidRDefault="002B25AB" w:rsidP="00F16134">
      <w:pPr>
        <w:rPr>
          <w:sz w:val="24"/>
          <w:szCs w:val="24"/>
        </w:rPr>
      </w:pPr>
    </w:p>
    <w:p w:rsidR="006C61AE" w:rsidRDefault="006C61AE" w:rsidP="00F16134">
      <w:pPr>
        <w:rPr>
          <w:b/>
          <w:sz w:val="24"/>
          <w:szCs w:val="24"/>
        </w:rPr>
      </w:pPr>
    </w:p>
    <w:p w:rsidR="006C61AE" w:rsidRDefault="006C61AE" w:rsidP="00F16134">
      <w:pPr>
        <w:rPr>
          <w:b/>
          <w:sz w:val="24"/>
          <w:szCs w:val="24"/>
        </w:rPr>
      </w:pPr>
    </w:p>
    <w:p w:rsidR="006C61AE" w:rsidRDefault="006C61AE" w:rsidP="00F16134">
      <w:pPr>
        <w:rPr>
          <w:b/>
          <w:sz w:val="24"/>
          <w:szCs w:val="24"/>
        </w:rPr>
      </w:pPr>
    </w:p>
    <w:p w:rsidR="005A0AD9" w:rsidRDefault="005A0AD9" w:rsidP="00F16134">
      <w:pPr>
        <w:rPr>
          <w:b/>
          <w:sz w:val="24"/>
          <w:szCs w:val="24"/>
        </w:rPr>
      </w:pPr>
      <w:r>
        <w:rPr>
          <w:b/>
          <w:sz w:val="24"/>
          <w:szCs w:val="24"/>
        </w:rPr>
        <w:t>Sharp Freight Sw</w:t>
      </w:r>
      <w:r w:rsidR="0041414F">
        <w:rPr>
          <w:b/>
          <w:sz w:val="24"/>
          <w:szCs w:val="24"/>
        </w:rPr>
        <w:t>azilan</w:t>
      </w:r>
      <w:r>
        <w:rPr>
          <w:b/>
          <w:sz w:val="24"/>
          <w:szCs w:val="24"/>
        </w:rPr>
        <w:t>d t/a Skynet Worldwide Express Swaziland</w:t>
      </w:r>
    </w:p>
    <w:p w:rsidR="005A0AD9" w:rsidRDefault="005A0AD9" w:rsidP="00F16134">
      <w:pPr>
        <w:rPr>
          <w:b/>
          <w:sz w:val="24"/>
          <w:szCs w:val="24"/>
        </w:rPr>
      </w:pPr>
      <w:r>
        <w:rPr>
          <w:b/>
          <w:sz w:val="24"/>
          <w:szCs w:val="24"/>
        </w:rPr>
        <w:t>Post: Junior Accountant</w:t>
      </w:r>
    </w:p>
    <w:p w:rsidR="005A0AD9" w:rsidRDefault="00E57E84" w:rsidP="00F1613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gust, </w:t>
      </w:r>
      <w:r w:rsidR="00C148F1">
        <w:rPr>
          <w:b/>
          <w:sz w:val="24"/>
          <w:szCs w:val="24"/>
        </w:rPr>
        <w:t>1999 to</w:t>
      </w:r>
      <w:r w:rsidR="0031413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March, </w:t>
      </w:r>
      <w:r w:rsidR="005A0AD9">
        <w:rPr>
          <w:b/>
          <w:sz w:val="24"/>
          <w:szCs w:val="24"/>
        </w:rPr>
        <w:t>2003</w:t>
      </w:r>
    </w:p>
    <w:p w:rsidR="005A0AD9" w:rsidRPr="000A6216" w:rsidRDefault="005A0AD9" w:rsidP="000A6216">
      <w:pPr>
        <w:pStyle w:val="NoSpacing"/>
        <w:rPr>
          <w:b/>
          <w:sz w:val="24"/>
          <w:szCs w:val="24"/>
        </w:rPr>
      </w:pPr>
      <w:r w:rsidRPr="000A6216">
        <w:rPr>
          <w:b/>
          <w:sz w:val="24"/>
          <w:szCs w:val="24"/>
        </w:rPr>
        <w:t>Duties:</w:t>
      </w:r>
    </w:p>
    <w:p w:rsidR="005A0AD9" w:rsidRPr="003B5D3B" w:rsidRDefault="005A0AD9" w:rsidP="00F16134">
      <w:pPr>
        <w:rPr>
          <w:sz w:val="24"/>
          <w:szCs w:val="24"/>
        </w:rPr>
      </w:pPr>
      <w:r w:rsidRPr="003B5D3B">
        <w:rPr>
          <w:sz w:val="24"/>
          <w:szCs w:val="24"/>
        </w:rPr>
        <w:t xml:space="preserve">-Accounting procedures using </w:t>
      </w:r>
      <w:r w:rsidR="0041414F" w:rsidRPr="003B5D3B">
        <w:rPr>
          <w:sz w:val="24"/>
          <w:szCs w:val="24"/>
        </w:rPr>
        <w:t>c</w:t>
      </w:r>
      <w:r w:rsidR="00616064">
        <w:rPr>
          <w:sz w:val="24"/>
          <w:szCs w:val="24"/>
        </w:rPr>
        <w:t>omputeriz</w:t>
      </w:r>
      <w:r w:rsidRPr="003B5D3B">
        <w:rPr>
          <w:sz w:val="24"/>
          <w:szCs w:val="24"/>
        </w:rPr>
        <w:t>ed Accounting system.</w:t>
      </w:r>
    </w:p>
    <w:p w:rsidR="005A0AD9" w:rsidRPr="003B5D3B" w:rsidRDefault="005A0AD9" w:rsidP="00F16134">
      <w:pPr>
        <w:rPr>
          <w:sz w:val="24"/>
          <w:szCs w:val="24"/>
        </w:rPr>
      </w:pPr>
      <w:r w:rsidRPr="003B5D3B">
        <w:rPr>
          <w:sz w:val="24"/>
          <w:szCs w:val="24"/>
        </w:rPr>
        <w:t>-Setting up customer/suppli</w:t>
      </w:r>
      <w:r w:rsidR="00616064">
        <w:rPr>
          <w:sz w:val="24"/>
          <w:szCs w:val="24"/>
        </w:rPr>
        <w:t>er accounts using computeriz</w:t>
      </w:r>
      <w:r w:rsidR="0041414F" w:rsidRPr="003B5D3B">
        <w:rPr>
          <w:sz w:val="24"/>
          <w:szCs w:val="24"/>
        </w:rPr>
        <w:t>ed a</w:t>
      </w:r>
      <w:r w:rsidRPr="003B5D3B">
        <w:rPr>
          <w:sz w:val="24"/>
          <w:szCs w:val="24"/>
        </w:rPr>
        <w:t>ccounting system</w:t>
      </w:r>
      <w:r w:rsidR="0041414F" w:rsidRPr="003B5D3B">
        <w:rPr>
          <w:sz w:val="24"/>
          <w:szCs w:val="24"/>
        </w:rPr>
        <w:t>.</w:t>
      </w:r>
    </w:p>
    <w:p w:rsidR="0041414F" w:rsidRPr="003B5D3B" w:rsidRDefault="0041414F" w:rsidP="00F16134">
      <w:pPr>
        <w:rPr>
          <w:sz w:val="24"/>
          <w:szCs w:val="24"/>
        </w:rPr>
      </w:pPr>
      <w:r w:rsidRPr="003B5D3B">
        <w:rPr>
          <w:sz w:val="24"/>
          <w:szCs w:val="24"/>
        </w:rPr>
        <w:t>-Printing customer statements to show outstanding balances.</w:t>
      </w:r>
    </w:p>
    <w:p w:rsidR="0041414F" w:rsidRPr="003B5D3B" w:rsidRDefault="0041414F" w:rsidP="00F16134">
      <w:pPr>
        <w:rPr>
          <w:sz w:val="24"/>
          <w:szCs w:val="24"/>
        </w:rPr>
      </w:pPr>
      <w:r w:rsidRPr="003B5D3B">
        <w:rPr>
          <w:sz w:val="24"/>
          <w:szCs w:val="24"/>
        </w:rPr>
        <w:t>-Printing year-end Financial Reports after auditing.</w:t>
      </w:r>
    </w:p>
    <w:p w:rsidR="0041414F" w:rsidRPr="003B5D3B" w:rsidRDefault="0041414F" w:rsidP="00F16134">
      <w:pPr>
        <w:rPr>
          <w:sz w:val="24"/>
          <w:szCs w:val="24"/>
        </w:rPr>
      </w:pPr>
      <w:r w:rsidRPr="003B5D3B">
        <w:rPr>
          <w:sz w:val="24"/>
          <w:szCs w:val="24"/>
        </w:rPr>
        <w:t>-Processing invoices, credit notes using computerized accounting system.</w:t>
      </w:r>
    </w:p>
    <w:p w:rsidR="0041414F" w:rsidRPr="003B5D3B" w:rsidRDefault="0041414F" w:rsidP="00F16134">
      <w:pPr>
        <w:rPr>
          <w:sz w:val="24"/>
          <w:szCs w:val="24"/>
        </w:rPr>
      </w:pPr>
      <w:r w:rsidRPr="003B5D3B">
        <w:rPr>
          <w:sz w:val="24"/>
          <w:szCs w:val="24"/>
        </w:rPr>
        <w:t>-Entering and processing customer payments using computerized accounting system.</w:t>
      </w:r>
    </w:p>
    <w:p w:rsidR="0041414F" w:rsidRPr="003B5D3B" w:rsidRDefault="0041414F" w:rsidP="00F16134">
      <w:pPr>
        <w:rPr>
          <w:sz w:val="24"/>
          <w:szCs w:val="24"/>
        </w:rPr>
      </w:pPr>
      <w:r w:rsidRPr="003B5D3B">
        <w:rPr>
          <w:sz w:val="24"/>
          <w:szCs w:val="24"/>
        </w:rPr>
        <w:t>-Balancing cash books, customer accounts, bank reconciliation statements and petty cash books manually.</w:t>
      </w:r>
    </w:p>
    <w:p w:rsidR="0041414F" w:rsidRPr="003B5D3B" w:rsidRDefault="0041414F" w:rsidP="00F16134">
      <w:pPr>
        <w:rPr>
          <w:sz w:val="24"/>
          <w:szCs w:val="24"/>
        </w:rPr>
      </w:pPr>
      <w:r w:rsidRPr="003B5D3B">
        <w:rPr>
          <w:sz w:val="24"/>
          <w:szCs w:val="24"/>
        </w:rPr>
        <w:t>-Banking cash and cheque payments daily.</w:t>
      </w:r>
    </w:p>
    <w:p w:rsidR="0041414F" w:rsidRPr="003B5D3B" w:rsidRDefault="0041414F" w:rsidP="00F16134">
      <w:pPr>
        <w:rPr>
          <w:sz w:val="24"/>
          <w:szCs w:val="24"/>
        </w:rPr>
      </w:pPr>
      <w:r w:rsidRPr="003B5D3B">
        <w:rPr>
          <w:sz w:val="24"/>
          <w:szCs w:val="24"/>
        </w:rPr>
        <w:t>-Stock taking weekly to make sure nothing goes missing or runs out.</w:t>
      </w:r>
    </w:p>
    <w:p w:rsidR="0041414F" w:rsidRPr="003B5D3B" w:rsidRDefault="0041414F" w:rsidP="00F16134">
      <w:pPr>
        <w:rPr>
          <w:sz w:val="24"/>
          <w:szCs w:val="24"/>
        </w:rPr>
      </w:pPr>
      <w:r w:rsidRPr="003B5D3B">
        <w:rPr>
          <w:sz w:val="24"/>
          <w:szCs w:val="24"/>
        </w:rPr>
        <w:t>-Making payments to suppliers every month end.</w:t>
      </w:r>
    </w:p>
    <w:p w:rsidR="002B25AB" w:rsidRDefault="00207D08" w:rsidP="00F16134">
      <w:pPr>
        <w:rPr>
          <w:sz w:val="24"/>
          <w:szCs w:val="24"/>
        </w:rPr>
      </w:pPr>
      <w:r>
        <w:rPr>
          <w:b/>
          <w:sz w:val="24"/>
          <w:szCs w:val="24"/>
        </w:rPr>
        <w:t>Reason for leaving:</w:t>
      </w:r>
      <w:r>
        <w:rPr>
          <w:sz w:val="24"/>
          <w:szCs w:val="24"/>
        </w:rPr>
        <w:t xml:space="preserve"> Relocated to the United Kingdom for studies.</w:t>
      </w:r>
    </w:p>
    <w:p w:rsidR="00093633" w:rsidRPr="00093633" w:rsidRDefault="00093633" w:rsidP="00F16134">
      <w:pPr>
        <w:rPr>
          <w:sz w:val="24"/>
          <w:szCs w:val="24"/>
        </w:rPr>
      </w:pPr>
    </w:p>
    <w:p w:rsidR="006C61AE" w:rsidRDefault="006C61AE" w:rsidP="00F16134">
      <w:pPr>
        <w:rPr>
          <w:b/>
          <w:sz w:val="24"/>
          <w:szCs w:val="24"/>
          <w:u w:val="single"/>
        </w:rPr>
      </w:pPr>
    </w:p>
    <w:p w:rsidR="006C61AE" w:rsidRDefault="006C61AE" w:rsidP="00F16134">
      <w:pPr>
        <w:rPr>
          <w:b/>
          <w:sz w:val="24"/>
          <w:szCs w:val="24"/>
          <w:u w:val="single"/>
        </w:rPr>
      </w:pPr>
    </w:p>
    <w:p w:rsidR="006C61AE" w:rsidRDefault="006C61AE" w:rsidP="00F16134">
      <w:pPr>
        <w:rPr>
          <w:b/>
          <w:sz w:val="24"/>
          <w:szCs w:val="24"/>
          <w:u w:val="single"/>
        </w:rPr>
      </w:pPr>
    </w:p>
    <w:p w:rsidR="006C61AE" w:rsidRDefault="006C61AE" w:rsidP="00F16134">
      <w:pPr>
        <w:rPr>
          <w:b/>
          <w:sz w:val="24"/>
          <w:szCs w:val="24"/>
          <w:u w:val="single"/>
        </w:rPr>
      </w:pPr>
    </w:p>
    <w:p w:rsidR="006C61AE" w:rsidRDefault="006C61AE" w:rsidP="00F16134">
      <w:pPr>
        <w:rPr>
          <w:b/>
          <w:sz w:val="24"/>
          <w:szCs w:val="24"/>
          <w:u w:val="single"/>
        </w:rPr>
      </w:pPr>
    </w:p>
    <w:p w:rsidR="006C61AE" w:rsidRDefault="006C61AE" w:rsidP="00F16134">
      <w:pPr>
        <w:rPr>
          <w:b/>
          <w:sz w:val="24"/>
          <w:szCs w:val="24"/>
          <w:u w:val="single"/>
        </w:rPr>
      </w:pPr>
    </w:p>
    <w:p w:rsidR="006C61AE" w:rsidRDefault="006C61AE" w:rsidP="00F16134">
      <w:pPr>
        <w:rPr>
          <w:b/>
          <w:sz w:val="24"/>
          <w:szCs w:val="24"/>
          <w:u w:val="single"/>
        </w:rPr>
      </w:pPr>
    </w:p>
    <w:p w:rsidR="006C61AE" w:rsidRDefault="006C61AE" w:rsidP="00F16134">
      <w:pPr>
        <w:rPr>
          <w:b/>
          <w:sz w:val="24"/>
          <w:szCs w:val="24"/>
          <w:u w:val="single"/>
        </w:rPr>
      </w:pPr>
    </w:p>
    <w:p w:rsidR="006C61AE" w:rsidRDefault="006C61AE" w:rsidP="00F16134">
      <w:pPr>
        <w:rPr>
          <w:b/>
          <w:sz w:val="24"/>
          <w:szCs w:val="24"/>
          <w:u w:val="single"/>
        </w:rPr>
      </w:pPr>
    </w:p>
    <w:p w:rsidR="006C61AE" w:rsidRDefault="006C61AE" w:rsidP="00F16134">
      <w:pPr>
        <w:rPr>
          <w:b/>
          <w:sz w:val="24"/>
          <w:szCs w:val="24"/>
          <w:u w:val="single"/>
        </w:rPr>
      </w:pPr>
    </w:p>
    <w:p w:rsidR="006C61AE" w:rsidRDefault="006C61AE" w:rsidP="00F16134">
      <w:pPr>
        <w:rPr>
          <w:b/>
          <w:sz w:val="24"/>
          <w:szCs w:val="24"/>
          <w:u w:val="single"/>
        </w:rPr>
      </w:pPr>
    </w:p>
    <w:p w:rsidR="006C61AE" w:rsidRDefault="006C61AE" w:rsidP="00F16134">
      <w:pPr>
        <w:rPr>
          <w:b/>
          <w:sz w:val="24"/>
          <w:szCs w:val="24"/>
          <w:u w:val="single"/>
        </w:rPr>
      </w:pPr>
    </w:p>
    <w:sectPr w:rsidR="006C61AE" w:rsidSect="00ED2016">
      <w:pgSz w:w="12240" w:h="15840"/>
      <w:pgMar w:top="540" w:right="810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670F"/>
    <w:multiLevelType w:val="hybridMultilevel"/>
    <w:tmpl w:val="E728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42348"/>
    <w:multiLevelType w:val="hybridMultilevel"/>
    <w:tmpl w:val="901AB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87F29"/>
    <w:multiLevelType w:val="hybridMultilevel"/>
    <w:tmpl w:val="05107A60"/>
    <w:lvl w:ilvl="0" w:tplc="5756DE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010AD"/>
    <w:multiLevelType w:val="hybridMultilevel"/>
    <w:tmpl w:val="00E23416"/>
    <w:lvl w:ilvl="0" w:tplc="F48C44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435140"/>
    <w:multiLevelType w:val="hybridMultilevel"/>
    <w:tmpl w:val="862E1B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5C7EAE"/>
    <w:multiLevelType w:val="hybridMultilevel"/>
    <w:tmpl w:val="5C9C4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1809D5"/>
    <w:multiLevelType w:val="hybridMultilevel"/>
    <w:tmpl w:val="00309412"/>
    <w:lvl w:ilvl="0" w:tplc="DB9A2D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183494"/>
    <w:rsid w:val="000022ED"/>
    <w:rsid w:val="000069EF"/>
    <w:rsid w:val="0001345D"/>
    <w:rsid w:val="00013886"/>
    <w:rsid w:val="000208E4"/>
    <w:rsid w:val="00031274"/>
    <w:rsid w:val="00047E2A"/>
    <w:rsid w:val="000619FB"/>
    <w:rsid w:val="0007064D"/>
    <w:rsid w:val="00075551"/>
    <w:rsid w:val="00087EC3"/>
    <w:rsid w:val="00093633"/>
    <w:rsid w:val="000A6216"/>
    <w:rsid w:val="000B00EA"/>
    <w:rsid w:val="000B114C"/>
    <w:rsid w:val="000B5DD5"/>
    <w:rsid w:val="000B67C0"/>
    <w:rsid w:val="000C6DD7"/>
    <w:rsid w:val="00117018"/>
    <w:rsid w:val="00117CEC"/>
    <w:rsid w:val="00136FB2"/>
    <w:rsid w:val="0014091A"/>
    <w:rsid w:val="0016517E"/>
    <w:rsid w:val="00175526"/>
    <w:rsid w:val="00183494"/>
    <w:rsid w:val="001977EF"/>
    <w:rsid w:val="001A2B11"/>
    <w:rsid w:val="001A5EE2"/>
    <w:rsid w:val="001D2F15"/>
    <w:rsid w:val="001D3A83"/>
    <w:rsid w:val="001D6098"/>
    <w:rsid w:val="001D7869"/>
    <w:rsid w:val="001E7EBB"/>
    <w:rsid w:val="00207D08"/>
    <w:rsid w:val="00207D31"/>
    <w:rsid w:val="00214D59"/>
    <w:rsid w:val="00223B47"/>
    <w:rsid w:val="00224514"/>
    <w:rsid w:val="0025108D"/>
    <w:rsid w:val="002558AA"/>
    <w:rsid w:val="002849B1"/>
    <w:rsid w:val="002A7DDC"/>
    <w:rsid w:val="002B0E88"/>
    <w:rsid w:val="002B161C"/>
    <w:rsid w:val="002B25AB"/>
    <w:rsid w:val="002B2ECD"/>
    <w:rsid w:val="002B2FC5"/>
    <w:rsid w:val="002C2D09"/>
    <w:rsid w:val="002D025F"/>
    <w:rsid w:val="002D7581"/>
    <w:rsid w:val="002E6CCB"/>
    <w:rsid w:val="002E7FB5"/>
    <w:rsid w:val="002F75B7"/>
    <w:rsid w:val="0031413E"/>
    <w:rsid w:val="003338AC"/>
    <w:rsid w:val="00336EDD"/>
    <w:rsid w:val="00363311"/>
    <w:rsid w:val="00364077"/>
    <w:rsid w:val="0037313F"/>
    <w:rsid w:val="003830F0"/>
    <w:rsid w:val="0038433A"/>
    <w:rsid w:val="00387471"/>
    <w:rsid w:val="003B183D"/>
    <w:rsid w:val="003B5D3B"/>
    <w:rsid w:val="003C3712"/>
    <w:rsid w:val="003C77E8"/>
    <w:rsid w:val="003E6486"/>
    <w:rsid w:val="003F11BA"/>
    <w:rsid w:val="003F3F10"/>
    <w:rsid w:val="0041038A"/>
    <w:rsid w:val="0041414F"/>
    <w:rsid w:val="004405AC"/>
    <w:rsid w:val="00447188"/>
    <w:rsid w:val="00447CA0"/>
    <w:rsid w:val="00450D31"/>
    <w:rsid w:val="004633C3"/>
    <w:rsid w:val="00494D8A"/>
    <w:rsid w:val="004A1F9A"/>
    <w:rsid w:val="004B5E22"/>
    <w:rsid w:val="004C2666"/>
    <w:rsid w:val="004D7F22"/>
    <w:rsid w:val="004E4E58"/>
    <w:rsid w:val="004F00B0"/>
    <w:rsid w:val="005062B5"/>
    <w:rsid w:val="00506FE0"/>
    <w:rsid w:val="00510BB9"/>
    <w:rsid w:val="005366A3"/>
    <w:rsid w:val="00556130"/>
    <w:rsid w:val="00563736"/>
    <w:rsid w:val="00587DB8"/>
    <w:rsid w:val="005A0AD9"/>
    <w:rsid w:val="005A22E7"/>
    <w:rsid w:val="005B2047"/>
    <w:rsid w:val="005B41C2"/>
    <w:rsid w:val="005D17A8"/>
    <w:rsid w:val="00616064"/>
    <w:rsid w:val="00634DC1"/>
    <w:rsid w:val="006359D0"/>
    <w:rsid w:val="00651901"/>
    <w:rsid w:val="00672E64"/>
    <w:rsid w:val="006B1233"/>
    <w:rsid w:val="006C39AB"/>
    <w:rsid w:val="006C5498"/>
    <w:rsid w:val="006C61AE"/>
    <w:rsid w:val="006C7EA4"/>
    <w:rsid w:val="006D43CD"/>
    <w:rsid w:val="006E2ED3"/>
    <w:rsid w:val="0070257D"/>
    <w:rsid w:val="0075767D"/>
    <w:rsid w:val="00771725"/>
    <w:rsid w:val="007807D5"/>
    <w:rsid w:val="00780C33"/>
    <w:rsid w:val="0078307A"/>
    <w:rsid w:val="007A376C"/>
    <w:rsid w:val="007B19C9"/>
    <w:rsid w:val="007B1FC8"/>
    <w:rsid w:val="007D3492"/>
    <w:rsid w:val="007E0503"/>
    <w:rsid w:val="007E48F7"/>
    <w:rsid w:val="007E4D1C"/>
    <w:rsid w:val="007F5FCE"/>
    <w:rsid w:val="00805AEE"/>
    <w:rsid w:val="00810D60"/>
    <w:rsid w:val="00821AB0"/>
    <w:rsid w:val="00821B95"/>
    <w:rsid w:val="008258CD"/>
    <w:rsid w:val="00834716"/>
    <w:rsid w:val="00843D52"/>
    <w:rsid w:val="0085612B"/>
    <w:rsid w:val="00866172"/>
    <w:rsid w:val="00893FFC"/>
    <w:rsid w:val="00896D7B"/>
    <w:rsid w:val="008A311B"/>
    <w:rsid w:val="008A3BEE"/>
    <w:rsid w:val="008B40A5"/>
    <w:rsid w:val="008B7E02"/>
    <w:rsid w:val="008E02EE"/>
    <w:rsid w:val="008E6F3A"/>
    <w:rsid w:val="008F1721"/>
    <w:rsid w:val="008F230A"/>
    <w:rsid w:val="00910C20"/>
    <w:rsid w:val="00923A3A"/>
    <w:rsid w:val="00925721"/>
    <w:rsid w:val="00935F90"/>
    <w:rsid w:val="00935FE5"/>
    <w:rsid w:val="00946560"/>
    <w:rsid w:val="00957D13"/>
    <w:rsid w:val="00964461"/>
    <w:rsid w:val="0096652B"/>
    <w:rsid w:val="009724B3"/>
    <w:rsid w:val="00986D91"/>
    <w:rsid w:val="00986F82"/>
    <w:rsid w:val="00996F64"/>
    <w:rsid w:val="009A0141"/>
    <w:rsid w:val="009F4B18"/>
    <w:rsid w:val="009F7616"/>
    <w:rsid w:val="00A001C2"/>
    <w:rsid w:val="00A0330D"/>
    <w:rsid w:val="00A07305"/>
    <w:rsid w:val="00A143A8"/>
    <w:rsid w:val="00A22C8D"/>
    <w:rsid w:val="00A25040"/>
    <w:rsid w:val="00A56ACF"/>
    <w:rsid w:val="00A83368"/>
    <w:rsid w:val="00A84FD8"/>
    <w:rsid w:val="00AA2122"/>
    <w:rsid w:val="00AB607E"/>
    <w:rsid w:val="00AC06F6"/>
    <w:rsid w:val="00AC2F10"/>
    <w:rsid w:val="00AD339F"/>
    <w:rsid w:val="00AD646F"/>
    <w:rsid w:val="00AE0A44"/>
    <w:rsid w:val="00AE29F1"/>
    <w:rsid w:val="00AE4F35"/>
    <w:rsid w:val="00B07B20"/>
    <w:rsid w:val="00B23966"/>
    <w:rsid w:val="00B7204C"/>
    <w:rsid w:val="00B756B5"/>
    <w:rsid w:val="00B8197A"/>
    <w:rsid w:val="00B83691"/>
    <w:rsid w:val="00BA179C"/>
    <w:rsid w:val="00BA77F5"/>
    <w:rsid w:val="00BD5B4E"/>
    <w:rsid w:val="00BD7F19"/>
    <w:rsid w:val="00BE52DF"/>
    <w:rsid w:val="00C148F1"/>
    <w:rsid w:val="00C15DF9"/>
    <w:rsid w:val="00C33202"/>
    <w:rsid w:val="00C43827"/>
    <w:rsid w:val="00C45289"/>
    <w:rsid w:val="00C7265A"/>
    <w:rsid w:val="00C74AC0"/>
    <w:rsid w:val="00C77184"/>
    <w:rsid w:val="00CB0825"/>
    <w:rsid w:val="00CD2A83"/>
    <w:rsid w:val="00CE0577"/>
    <w:rsid w:val="00CF34D1"/>
    <w:rsid w:val="00D14966"/>
    <w:rsid w:val="00D16EDD"/>
    <w:rsid w:val="00D21035"/>
    <w:rsid w:val="00D339DD"/>
    <w:rsid w:val="00D3467C"/>
    <w:rsid w:val="00D36B69"/>
    <w:rsid w:val="00D84D76"/>
    <w:rsid w:val="00D9344E"/>
    <w:rsid w:val="00DC418B"/>
    <w:rsid w:val="00DD5E7E"/>
    <w:rsid w:val="00DE405E"/>
    <w:rsid w:val="00DE426E"/>
    <w:rsid w:val="00E40682"/>
    <w:rsid w:val="00E543C8"/>
    <w:rsid w:val="00E57E84"/>
    <w:rsid w:val="00E71178"/>
    <w:rsid w:val="00E73082"/>
    <w:rsid w:val="00E73E06"/>
    <w:rsid w:val="00E947AF"/>
    <w:rsid w:val="00EB24AF"/>
    <w:rsid w:val="00EB6CF1"/>
    <w:rsid w:val="00EC3C1B"/>
    <w:rsid w:val="00ED1FD8"/>
    <w:rsid w:val="00ED2016"/>
    <w:rsid w:val="00EE33BC"/>
    <w:rsid w:val="00EF5154"/>
    <w:rsid w:val="00F065AA"/>
    <w:rsid w:val="00F10675"/>
    <w:rsid w:val="00F16134"/>
    <w:rsid w:val="00F32284"/>
    <w:rsid w:val="00F476B8"/>
    <w:rsid w:val="00F567B4"/>
    <w:rsid w:val="00F66B77"/>
    <w:rsid w:val="00F714D5"/>
    <w:rsid w:val="00F871A7"/>
    <w:rsid w:val="00F94D58"/>
    <w:rsid w:val="00FA7B8B"/>
    <w:rsid w:val="00FA7F25"/>
    <w:rsid w:val="00FB0ED4"/>
    <w:rsid w:val="00FC4A34"/>
    <w:rsid w:val="00FD67DD"/>
    <w:rsid w:val="00FE2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E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11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2016"/>
    <w:pPr>
      <w:ind w:left="720"/>
      <w:contextualSpacing/>
    </w:pPr>
  </w:style>
  <w:style w:type="paragraph" w:styleId="NoSpacing">
    <w:name w:val="No Spacing"/>
    <w:uiPriority w:val="1"/>
    <w:qFormat/>
    <w:rsid w:val="000A6216"/>
    <w:pPr>
      <w:spacing w:after="0" w:line="240" w:lineRule="auto"/>
    </w:pPr>
  </w:style>
</w:styles>
</file>

<file path=word/stylesWithEffects0.xml><?xml version="1.0" encoding="utf-8"?>
<w:styl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11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20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kine.344982@2free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06/relationships/stylesWithtEffects" Target="stylesWithEffects0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10-20T23:32:00Z</outs:dateTime>
      <outs:isPinned>true</outs:isPinned>
    </outs:relatedDate>
    <outs:relatedDate>
      <outs:type>2</outs:type>
      <outs:displayName>Created</outs:displayName>
      <outs:dateTime>2010-10-20T23:32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Frank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Frank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Props1.xml><?xml version="1.0" encoding="utf-8"?>
<ds:datastoreItem xmlns:ds="http://schemas.openxmlformats.org/officeDocument/2006/customXml" ds:itemID="{270835AB-4AF3-4FFB-A367-89ED2A418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0A56C-0F17-48D4-BB47-2BF41DA0862A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6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y-Log Enterprises</Company>
  <LinksUpToDate>false</LinksUpToDate>
  <CharactersWithSpaces>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HRDESK4</cp:lastModifiedBy>
  <cp:revision>14</cp:revision>
  <cp:lastPrinted>2013-09-05T10:46:00Z</cp:lastPrinted>
  <dcterms:created xsi:type="dcterms:W3CDTF">2017-01-19T17:48:00Z</dcterms:created>
  <dcterms:modified xsi:type="dcterms:W3CDTF">2018-03-30T07:34:00Z</dcterms:modified>
</cp:coreProperties>
</file>